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95" w:rsidRDefault="003D2095" w:rsidP="00702D9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BD61BD" w:rsidRPr="00F84C9D" w:rsidRDefault="00BD61BD" w:rsidP="00BD6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BD61BD" w:rsidRPr="00F84C9D" w:rsidRDefault="00BD61BD" w:rsidP="00BD6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BD61BD" w:rsidRPr="00F84C9D" w:rsidRDefault="00BD61BD" w:rsidP="00BD6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D61BD" w:rsidRPr="00F84C9D" w:rsidRDefault="00BD61BD" w:rsidP="00BD6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BD61BD" w:rsidRPr="00F84C9D" w:rsidRDefault="00BD61BD" w:rsidP="00BD6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BD61BD" w:rsidRPr="00F84C9D" w:rsidRDefault="00BD61BD" w:rsidP="00BD6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61BD" w:rsidRDefault="00BD61BD" w:rsidP="00BD61B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A34118" w:rsidRPr="00F84C9D" w:rsidRDefault="00A34118" w:rsidP="00BD61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02D98" w:rsidRPr="00702D98" w:rsidRDefault="00702D98" w:rsidP="00A3411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702D98" w:rsidRPr="00C34605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C34605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C34605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702D98" w:rsidRPr="00C34605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4605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C34605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4605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3D2095" w:rsidRPr="00C34605">
        <w:rPr>
          <w:rFonts w:ascii="Times New Roman" w:eastAsiaTheme="minorHAnsi" w:hAnsi="Times New Roman"/>
          <w:b/>
          <w:sz w:val="28"/>
          <w:szCs w:val="28"/>
          <w:lang w:eastAsia="en-US"/>
        </w:rPr>
        <w:t>Прием заявлений, документов, а также постановка граждан на учет</w:t>
      </w:r>
    </w:p>
    <w:p w:rsidR="00702D98" w:rsidRPr="00C34605" w:rsidRDefault="003D2095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460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C34605">
        <w:rPr>
          <w:rFonts w:ascii="Times New Roman" w:eastAsiaTheme="minorHAnsi" w:hAnsi="Times New Roman"/>
          <w:b/>
          <w:sz w:val="28"/>
          <w:szCs w:val="28"/>
          <w:lang w:eastAsia="en-US"/>
        </w:rPr>
        <w:t>в качестве нуждающихся в жилых помещениях</w:t>
      </w:r>
      <w:r w:rsidR="00702D98" w:rsidRPr="00C34605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proofErr w:type="gramEnd"/>
    </w:p>
    <w:p w:rsidR="003D2095" w:rsidRDefault="003D2095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</w:p>
    <w:p w:rsidR="00FF4F54" w:rsidRPr="00AF7B82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F7B82">
        <w:rPr>
          <w:rFonts w:ascii="Times New Roman" w:hAnsi="Times New Roman"/>
          <w:b/>
          <w:bCs/>
          <w:sz w:val="24"/>
          <w:szCs w:val="24"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18" w:rsidRPr="00AF7B82" w:rsidRDefault="00E11FA0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D61BD">
              <w:rPr>
                <w:rFonts w:ascii="Times New Roman" w:hAnsi="Times New Roman"/>
                <w:sz w:val="24"/>
                <w:szCs w:val="24"/>
              </w:rPr>
              <w:t>Копанищенског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, </w:t>
            </w:r>
          </w:p>
          <w:p w:rsidR="00FF4F54" w:rsidRPr="00AF7B82" w:rsidRDefault="00A34118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="00E11FA0" w:rsidRPr="00AF7B82">
              <w:rPr>
                <w:rFonts w:ascii="Times New Roman" w:hAnsi="Times New Roman"/>
                <w:sz w:val="24"/>
                <w:szCs w:val="24"/>
              </w:rPr>
              <w:t>втономное учреждение Воронежской области «Многофункциональный центр пр</w:t>
            </w:r>
            <w:r w:rsidR="00E11FA0"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="00E11FA0" w:rsidRPr="00AF7B82">
              <w:rPr>
                <w:rFonts w:ascii="Times New Roman" w:hAnsi="Times New Roman"/>
                <w:sz w:val="24"/>
                <w:szCs w:val="24"/>
              </w:rPr>
              <w:t>доставления государственных и муниципальных услуг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AF7B82" w:rsidRDefault="005110AE" w:rsidP="00BD61BD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640100010000</w:t>
            </w:r>
            <w:r w:rsidR="00BD61BD">
              <w:rPr>
                <w:rFonts w:ascii="Times New Roman" w:hAnsi="Times New Roman"/>
                <w:sz w:val="24"/>
                <w:szCs w:val="24"/>
              </w:rPr>
              <w:t>459728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ющихся в жилых помещениях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B11B0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34118" w:rsidRPr="00AF7B8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AF7B82" w:rsidRDefault="00B11B04" w:rsidP="00A34118">
            <w:pPr>
              <w:spacing w:after="0" w:line="240" w:lineRule="auto"/>
              <w:ind w:left="-102"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31"/>
            <w:bookmarkEnd w:id="0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44533" w:rsidRPr="00AF7B8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AF7B82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AF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B11B0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F4F54" w:rsidRPr="00AF7B8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564A1" w:rsidRPr="00AF7B82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AF7B82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98" w:rsidRPr="00AF7B82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702D98" w:rsidRPr="00AF7B82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личное обращение в администрацию;</w:t>
            </w:r>
          </w:p>
          <w:p w:rsidR="00702D98" w:rsidRPr="00AF7B82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фициальный сайт администрации; </w:t>
            </w:r>
          </w:p>
          <w:p w:rsidR="00FF4F54" w:rsidRPr="00AF7B82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портал государственных услуг</w:t>
            </w:r>
          </w:p>
        </w:tc>
      </w:tr>
    </w:tbl>
    <w:p w:rsidR="00D22156" w:rsidRPr="00AF7B82" w:rsidRDefault="00D22156" w:rsidP="00FB77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564A1" w:rsidRPr="00AF7B82" w:rsidRDefault="009564A1" w:rsidP="00FB77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2156" w:rsidRPr="00AF7B82" w:rsidRDefault="00D22156" w:rsidP="00FB775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22156" w:rsidRPr="00AF7B82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AF7B82" w:rsidRDefault="00882B85" w:rsidP="00882B8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AF7B82" w:rsidTr="009564A1">
        <w:tc>
          <w:tcPr>
            <w:tcW w:w="2802" w:type="dxa"/>
            <w:gridSpan w:val="2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в зависимости от ус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ий</w:t>
            </w:r>
          </w:p>
        </w:tc>
        <w:tc>
          <w:tcPr>
            <w:tcW w:w="1276" w:type="dxa"/>
            <w:vMerge w:val="restart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для отказа в приеме доку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е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влении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ания при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н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ения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в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с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рок при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н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ения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в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с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об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щения за по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чением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AF7B82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учения 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ультата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564A1" w:rsidRPr="00AF7B82" w:rsidTr="009564A1">
        <w:tc>
          <w:tcPr>
            <w:tcW w:w="1384" w:type="dxa"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ри по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че заяв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по месту ж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ельства (месту 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хождения юр</w:t>
            </w:r>
            <w:proofErr w:type="gram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418" w:type="dxa"/>
          </w:tcPr>
          <w:p w:rsidR="00882B85" w:rsidRPr="00AF7B82" w:rsidRDefault="00882B85" w:rsidP="00956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ри по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че заяв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не по месту ж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ельств</w:t>
            </w:r>
            <w:proofErr w:type="gram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 xml:space="preserve"> по месту обращ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чие платы (го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ар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нной пош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ы)</w:t>
            </w:r>
          </w:p>
        </w:tc>
        <w:tc>
          <w:tcPr>
            <w:tcW w:w="1134" w:type="dxa"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ек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иты нор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ивного пра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ого 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, я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яющ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ося 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ова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м для взи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платы (го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ар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нной пош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ы)</w:t>
            </w:r>
          </w:p>
        </w:tc>
        <w:tc>
          <w:tcPr>
            <w:tcW w:w="1134" w:type="dxa"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БК для взи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платы (го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ар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нной пош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ы), в том числе для МФЦ</w:t>
            </w:r>
          </w:p>
        </w:tc>
        <w:tc>
          <w:tcPr>
            <w:tcW w:w="1985" w:type="dxa"/>
            <w:vMerge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2B85" w:rsidRPr="00AF7B82" w:rsidRDefault="00882B8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4A1" w:rsidRPr="00AF7B82" w:rsidTr="009564A1">
        <w:tc>
          <w:tcPr>
            <w:tcW w:w="1384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2B85" w:rsidRPr="00AF7B82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64A1" w:rsidRPr="00AF7B82" w:rsidTr="009564A1">
        <w:tc>
          <w:tcPr>
            <w:tcW w:w="15276" w:type="dxa"/>
            <w:gridSpan w:val="11"/>
          </w:tcPr>
          <w:p w:rsidR="00882B85" w:rsidRPr="00AF7B82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 xml:space="preserve">» 1: </w:t>
            </w:r>
            <w:r w:rsidR="00882B85" w:rsidRPr="00AF7B82">
              <w:rPr>
                <w:rFonts w:ascii="Times New Roman" w:hAnsi="Times New Roman"/>
                <w:b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AF7B82" w:rsidTr="009564A1">
        <w:tc>
          <w:tcPr>
            <w:tcW w:w="1384" w:type="dxa"/>
          </w:tcPr>
          <w:p w:rsidR="009564A1" w:rsidRPr="00AF7B82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0 рабочих дней</w:t>
            </w:r>
          </w:p>
        </w:tc>
        <w:tc>
          <w:tcPr>
            <w:tcW w:w="1418" w:type="dxa"/>
          </w:tcPr>
          <w:p w:rsidR="009564A1" w:rsidRPr="00AF7B82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0 рабочих дней</w:t>
            </w:r>
          </w:p>
        </w:tc>
        <w:tc>
          <w:tcPr>
            <w:tcW w:w="1276" w:type="dxa"/>
          </w:tcPr>
          <w:p w:rsidR="009564A1" w:rsidRPr="00AF7B82" w:rsidRDefault="009564A1" w:rsidP="0081671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Заявление подано лицом, не упол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м 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вершать такого рода д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</w:tc>
        <w:tc>
          <w:tcPr>
            <w:tcW w:w="2126" w:type="dxa"/>
          </w:tcPr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1) не представ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 документы, обязанность по предоставлению которых возло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а на заявителя: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- заявление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ы, у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оверяющие личность граж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на и членов его семьи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ы,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верждающие факт родства, супружеских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шений (сви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ство о рож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и, свидетель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 о заключении брака, судебные решения)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ы,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верждающие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емену фамилии, имени, отчества гражданина и членов его семьи, в случае, если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емена фамилии, имени, отчества произошла в 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ение пяти лет, предшествующих дате подачи за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ия о принятии на учет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, 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яющийся ос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ванием для все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 в жилое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щение, которое является местом жительства гр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н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выписка из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овой книги (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вартирной к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чки)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ы,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верждающие факт отнесения гражданина к 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гории граждан, имеющих право на получение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го помещения по договору соц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льного найма в соответствии с федеральным з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оном или за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м Воронежской области (при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ановке на учет граждан, отнес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х к данным 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гориям)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,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верждающий 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ичие соответ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ующего забо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вания (для гр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н, имеющих в составе семьи больного, ст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ющего тяжелой формой хрони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кого заболе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, при котором совместное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ивание с ним в одной квартире невозможно, по перечню, у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денному Пра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ством РФ)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выписка из т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х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ческого п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орта с поэт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м планом (при наличии) и э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ликацией с у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занием общей и жилой площади занимаемого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го помещения (органы техни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кого учета и т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х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ческой ин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ризации объ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в капитального строительства)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2)  ответ органа государственной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власти, органа 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ного са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правления либо подведомс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й органу го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рственной в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и или органу местного са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правления ор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зации на м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едомственный запрос свидете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ует об отсут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и документа и (или) инфор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и, необходимых для принятия граждан на учет в качестве н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ющихся в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ых помещениях, если соответ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ующий документ не был предст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 заявителем по собственной и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ативе, за 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лючением слу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в, если отсут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е таких за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шиваемых до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нта или инф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ации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в распо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жении таких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анов или орга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заций под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дает право со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етствующих граждан состоять на учете в каче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е нуждающихся в жилых поме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х;</w:t>
            </w:r>
          </w:p>
          <w:p w:rsidR="009564A1" w:rsidRPr="00AF7B82" w:rsidRDefault="009564A1" w:rsidP="00E81F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) представлены документы, ко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ые не под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дают право г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дан состоять на учете в качестве нуждающихся в жилых поме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х;</w:t>
            </w:r>
          </w:p>
          <w:p w:rsidR="009564A1" w:rsidRPr="00AF7B82" w:rsidRDefault="009564A1" w:rsidP="0081671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4) не истек срок, в течение которого граждане не могут быть приняты на учет в качестве нуждающихся в жилых поме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х, в соответ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и с действ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им законо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ством.</w:t>
            </w:r>
            <w:proofErr w:type="gramEnd"/>
          </w:p>
        </w:tc>
        <w:tc>
          <w:tcPr>
            <w:tcW w:w="992" w:type="dxa"/>
          </w:tcPr>
          <w:p w:rsidR="009564A1" w:rsidRPr="00AF7B82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AF7B82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</w:tcPr>
          <w:p w:rsidR="009564A1" w:rsidRPr="00AF7B82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564A1" w:rsidRPr="00AF7B82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1134" w:type="dxa"/>
          </w:tcPr>
          <w:p w:rsidR="009564A1" w:rsidRPr="00AF7B82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985" w:type="dxa"/>
          </w:tcPr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в орган на б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ажном носи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ле; 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посредством почтовой связи в орган;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- в МФЦ на б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ажном носи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ле; 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через Портал государственных и муницип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х услуг Во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ежской области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Единый портал государственных и муницип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</w:tcPr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орган на бумажном носителе; 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посредством почтовой с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зи в орган;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МФЦ на бумажном носителе; 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через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л госуд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енных и муницип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х услуг Воронежской области</w:t>
            </w:r>
          </w:p>
          <w:p w:rsidR="009564A1" w:rsidRPr="00AF7B82" w:rsidRDefault="009564A1" w:rsidP="009564A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Единый портал го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рственных и муниц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альных 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уг</w:t>
            </w:r>
          </w:p>
        </w:tc>
      </w:tr>
    </w:tbl>
    <w:p w:rsidR="0081671A" w:rsidRPr="00AF7B82" w:rsidRDefault="0081671A" w:rsidP="00B964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64F2" w:rsidRPr="00AF7B82" w:rsidRDefault="009564A1" w:rsidP="00882B8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F7B82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882B85"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AF7B82" w:rsidTr="00174E47">
        <w:trPr>
          <w:trHeight w:val="2287"/>
        </w:trPr>
        <w:tc>
          <w:tcPr>
            <w:tcW w:w="534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атегории лиц, и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щих право на получе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14473" w:rsidRPr="00AF7B82" w:rsidRDefault="00414473" w:rsidP="00C34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кумент, п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верждающий правомочие з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ителя соотв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ующей ка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ории на по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че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становленные требования к 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ументу, п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верждающему правомочие з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ителя соотв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ующей ка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ории на получ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личие в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ожности 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ачи заяв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на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ставле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представи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ями заяви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843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счер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ающий пе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чень лиц, имеющих право на 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ачу заяв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от имени заявителя</w:t>
            </w:r>
          </w:p>
        </w:tc>
        <w:tc>
          <w:tcPr>
            <w:tcW w:w="1701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е доку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, подтв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ждающего право подачи заявления от имени зая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1985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становленные требования к документу, п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верждающему право подачи заявления от имени заяви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</w:tr>
      <w:tr w:rsidR="009564A1" w:rsidRPr="00AF7B82" w:rsidTr="00174E47">
        <w:trPr>
          <w:trHeight w:val="236"/>
        </w:trPr>
        <w:tc>
          <w:tcPr>
            <w:tcW w:w="534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44FFA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14473" w:rsidRPr="00AF7B82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4473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14473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1645" w:rsidRPr="00AF7B82" w:rsidTr="00174E47">
        <w:trPr>
          <w:trHeight w:val="236"/>
        </w:trPr>
        <w:tc>
          <w:tcPr>
            <w:tcW w:w="15134" w:type="dxa"/>
            <w:gridSpan w:val="8"/>
          </w:tcPr>
          <w:p w:rsidR="00ED1645" w:rsidRPr="00AF7B82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AF7B82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AF7B82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D949F5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Граждане РФ</w:t>
            </w:r>
            <w:r w:rsidR="00D949F5" w:rsidRPr="00AF7B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49F5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1) не являющиеся на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ателями жилых поме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й по договорам соц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льного найма, договорам найма жилых помещений жилищного фонда соц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льного использования или членами семьи на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ателя жилого помещения по договору социального найма, договору найма жилого помещения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ищного фонда соци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го использования либо собственниками жилых помещений или членами семьи собственника жи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о помещения;</w:t>
            </w:r>
            <w:r w:rsidR="00D949F5" w:rsidRPr="00AF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2) явл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щиеся нанимателями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ых помещений по до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рам социального найма, договорам найма жилых помещений жилищного фонда социального 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ользования или членами семьи нанимателя жилого помещения по договору социального найма, до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ру найма жилого по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ения жилищного фонда социального использо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ния либо собственниками жилых помещений или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членами семьи собс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ка жилого помещения и обеспеченные общей площадью жилого по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ения на одного члена семьи менее учетной н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мы; </w:t>
            </w:r>
            <w:proofErr w:type="gramEnd"/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)</w:t>
            </w:r>
            <w:r w:rsidR="00D949F5" w:rsidRPr="00AF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проживающие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в по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ениях, не отвечающих установленным для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ых помещений требо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м;</w:t>
            </w:r>
            <w:r w:rsidR="00C34605" w:rsidRPr="00AF7B8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4) явл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иеся нанимателями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ых помещений по до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рам социального найма, договорам найма жилых помещений жилищного фонда социального 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ользования, членами 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ьи нанимателя жилого помещения по договору социального найма, до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ру найма жилого по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ения жилищного фонда социального использо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 или собственниками жилых помещений, ч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ами семьи собственника жилого помещения,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живающими в квартире, занятой несколькими семьями, если в составе семьи имеется больной,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страдающий тяжелой формой хронического з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болевания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>, при которой совместное проживание с ним в одной квартире 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возможно, и не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иного жилого поме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, занимаемого по до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ру социального найма, договору найма жилого помещения жилищного фонда социального 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ользования или прин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жащего на праве соб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венности </w:t>
            </w: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з числа:</w:t>
            </w: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а) малоимущих граждан, имеющих право на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оставление жилых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щений по договорам социального найма му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пального жилищного фонда</w:t>
            </w:r>
            <w:bookmarkStart w:id="1" w:name="sub_1022"/>
            <w:bookmarkEnd w:id="1"/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б) граждан, имеющих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 на предоставление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ых помещений по до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рам социального найма из жилищного фонда Р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ийской Федерации в 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тветствии с законо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в) граждан, имеющих право на предоставление жилых помещений по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оворам социального н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а из жилищного фонда Воронежской области в соответствии с законо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тельством </w:t>
            </w: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г) граждан, имеющих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 на внеочередное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оставление жилых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щений по договорам социального найма в с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аях, установленных д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ующим законодате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="00844533" w:rsidRPr="00AF7B82">
              <w:rPr>
                <w:rFonts w:ascii="Times New Roman" w:hAnsi="Times New Roman"/>
                <w:sz w:val="24"/>
                <w:szCs w:val="24"/>
              </w:rPr>
              <w:t xml:space="preserve">ством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ронежской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б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асти;</w:t>
            </w: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F7B82">
              <w:rPr>
                <w:rFonts w:ascii="Times New Roman" w:hAnsi="Times New Roman"/>
                <w:sz w:val="24"/>
                <w:szCs w:val="24"/>
              </w:rPr>
              <w:t>) иных категорий гр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н, установленных д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ующим законодате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  <w:tc>
          <w:tcPr>
            <w:tcW w:w="2126" w:type="dxa"/>
            <w:vMerge w:val="restart"/>
          </w:tcPr>
          <w:p w:rsidR="00174E47" w:rsidRPr="00AF7B82" w:rsidRDefault="00174E47" w:rsidP="00F50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74E47" w:rsidRPr="00AF7B82" w:rsidRDefault="00174E47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Копии докум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в, не завер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е надлежащим образом, пр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авляются зая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ем с предъ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ием ориги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842" w:type="dxa"/>
            <w:vMerge w:val="restart"/>
          </w:tcPr>
          <w:p w:rsidR="00174E47" w:rsidRPr="00AF7B82" w:rsidRDefault="00174E47" w:rsidP="00BD7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AF7B82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Совершен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тние деес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обные лица, имеющие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 в силу на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ия их зая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ями со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етствующими полномочиями в порядке, 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новленном законодате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ом.</w:t>
            </w:r>
          </w:p>
          <w:p w:rsidR="00702D98" w:rsidRPr="00AF7B82" w:rsidRDefault="00702D98" w:rsidP="00844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844533" w:rsidRPr="00AF7B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AF7B82" w:rsidRDefault="0017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Документ, удосто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яющий л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AF7B82" w:rsidRDefault="0017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Должен быть изготовлен на официальном бланке и со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етствовать 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новленным требованиям, в том числе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жения о п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орте гражда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а РФ.  Должен быть дейст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ным на дату  обращения за предоставле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м услуги. Не должен сод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ать подчисток, приписок, з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черкнутых слов и других 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равлений.</w:t>
            </w:r>
          </w:p>
        </w:tc>
      </w:tr>
      <w:tr w:rsidR="00174E47" w:rsidRPr="00AF7B82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AF7B82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Pr="00AF7B82" w:rsidRDefault="00174E47" w:rsidP="006B33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AF7B82" w:rsidRDefault="00174E47" w:rsidP="00F50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AF7B82" w:rsidRDefault="00174E47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AF7B82" w:rsidRDefault="00174E47" w:rsidP="00BD7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AF7B82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AF7B82" w:rsidRDefault="00174E47" w:rsidP="0017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Доверенность или иной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,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AF7B82" w:rsidRDefault="00174E47" w:rsidP="0017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выдана от имени заявителя и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исана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им 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им. Довер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сть может быть подписана также иным 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ом, действ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щим по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енности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если эти полномочия предусмотрены основной до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енностью. 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еренность должна быть действующей на момент обра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 (при этом необходимо иметь в виду, что довер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сть, в которой не указан срок ее действия, дей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тельна в те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е одного года с момента ее 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ы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чи)</w:t>
            </w:r>
          </w:p>
          <w:p w:rsidR="00174E47" w:rsidRPr="00AF7B82" w:rsidRDefault="00174E47" w:rsidP="0017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E47" w:rsidRPr="00AF7B82" w:rsidRDefault="00174E47" w:rsidP="00F5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ым на срок обра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 за пред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влением ус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и. Не должен содержать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исток, при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ок, зачеркнутых слов и других исправлений. Не должен иметь повреждений, наличие которых не позволяет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значно ист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овать их 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ержание</w:t>
            </w:r>
          </w:p>
        </w:tc>
      </w:tr>
    </w:tbl>
    <w:p w:rsidR="00DD19AE" w:rsidRPr="00AF7B82" w:rsidRDefault="009564A1" w:rsidP="00882B8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br w:type="column"/>
      </w:r>
      <w:r w:rsidR="00882B85"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AF7B82" w:rsidTr="00BD7FB2">
        <w:trPr>
          <w:trHeight w:val="1865"/>
        </w:trPr>
        <w:tc>
          <w:tcPr>
            <w:tcW w:w="534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атег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ия 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умента</w:t>
            </w:r>
          </w:p>
        </w:tc>
        <w:tc>
          <w:tcPr>
            <w:tcW w:w="4252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ов, которые представляет заявитель для получ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о 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бхо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ых э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емп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ов 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умента с указ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ем подл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к/копия</w:t>
            </w:r>
          </w:p>
        </w:tc>
        <w:tc>
          <w:tcPr>
            <w:tcW w:w="1984" w:type="dxa"/>
          </w:tcPr>
          <w:p w:rsidR="00DD19AE" w:rsidRPr="00AF7B82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словие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ставления документа</w:t>
            </w:r>
          </w:p>
        </w:tc>
        <w:tc>
          <w:tcPr>
            <w:tcW w:w="3260" w:type="dxa"/>
          </w:tcPr>
          <w:p w:rsidR="00DD19AE" w:rsidRPr="00AF7B82" w:rsidRDefault="00DD19AE" w:rsidP="008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Форма (шаблон) документ</w:t>
            </w:r>
            <w:r w:rsidR="00844533"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бразец доку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/заполнения 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умента</w:t>
            </w:r>
          </w:p>
        </w:tc>
      </w:tr>
      <w:tr w:rsidR="009564A1" w:rsidRPr="00AF7B82" w:rsidTr="00BD7FB2">
        <w:tc>
          <w:tcPr>
            <w:tcW w:w="534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D19AE" w:rsidRPr="00AF7B8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1EC6" w:rsidRPr="00AF7B82" w:rsidTr="00051EC6">
        <w:tc>
          <w:tcPr>
            <w:tcW w:w="15133" w:type="dxa"/>
            <w:gridSpan w:val="8"/>
          </w:tcPr>
          <w:p w:rsidR="00051EC6" w:rsidRPr="00AF7B82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AF7B82" w:rsidTr="00BD7FB2">
        <w:trPr>
          <w:trHeight w:val="675"/>
        </w:trPr>
        <w:tc>
          <w:tcPr>
            <w:tcW w:w="534" w:type="dxa"/>
          </w:tcPr>
          <w:p w:rsidR="00BA052C" w:rsidRPr="00AF7B82" w:rsidRDefault="00051EC6" w:rsidP="00051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A052C" w:rsidRPr="00AF7B82" w:rsidRDefault="00BA052C" w:rsidP="00F56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Заяв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BD7FB2" w:rsidRPr="00AF7B82">
              <w:rPr>
                <w:rFonts w:ascii="Times New Roman" w:hAnsi="Times New Roman"/>
                <w:sz w:val="24"/>
                <w:szCs w:val="24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AF7B82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заявление</w:t>
            </w:r>
          </w:p>
          <w:p w:rsidR="00BA052C" w:rsidRPr="00AF7B82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52C" w:rsidRPr="00AF7B82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экз.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инник</w:t>
            </w:r>
          </w:p>
        </w:tc>
        <w:tc>
          <w:tcPr>
            <w:tcW w:w="1984" w:type="dxa"/>
          </w:tcPr>
          <w:p w:rsidR="00BA052C" w:rsidRPr="00AF7B82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8C3DCC" w:rsidRPr="00AF7B82" w:rsidRDefault="008C3DCC" w:rsidP="008C3DC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В письменном заявлении должна быть указана инф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ация о заявителе и членах его семьи (Ф.И.О, паспо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е данные, адрес регист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и, контактный телефон (телефон указывается по 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анию).</w:t>
            </w:r>
            <w:proofErr w:type="gramEnd"/>
          </w:p>
          <w:p w:rsidR="00BA052C" w:rsidRPr="00AF7B82" w:rsidRDefault="008C3DCC" w:rsidP="002C6D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Заявление должно быть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исано лично заявителем и членами его семьи или их уполномоченным предста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ем, ограниченно деес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обными членами семьи с согласия попечителей, з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конными представителя</w:t>
            </w:r>
            <w:r w:rsidR="00F568EF" w:rsidRPr="00AF7B82">
              <w:rPr>
                <w:rFonts w:ascii="Times New Roman" w:hAnsi="Times New Roman"/>
                <w:sz w:val="24"/>
                <w:szCs w:val="24"/>
              </w:rPr>
              <w:t>ми недееспособных членов с</w:t>
            </w:r>
            <w:r w:rsidR="00F568EF"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="00F568EF" w:rsidRPr="00AF7B82">
              <w:rPr>
                <w:rFonts w:ascii="Times New Roman" w:hAnsi="Times New Roman"/>
                <w:sz w:val="24"/>
                <w:szCs w:val="24"/>
              </w:rPr>
              <w:t>мьи.</w:t>
            </w:r>
          </w:p>
        </w:tc>
        <w:tc>
          <w:tcPr>
            <w:tcW w:w="1418" w:type="dxa"/>
          </w:tcPr>
          <w:p w:rsidR="00BA052C" w:rsidRPr="00AF7B82" w:rsidRDefault="00F568EF" w:rsidP="001A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Прило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е №</w:t>
            </w:r>
            <w:r w:rsidR="00C34605" w:rsidRPr="00AF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DDC"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A052C" w:rsidRPr="00AF7B82" w:rsidRDefault="00B11B04" w:rsidP="00B11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564A1" w:rsidRPr="00AF7B82" w:rsidTr="00BD7FB2">
        <w:tc>
          <w:tcPr>
            <w:tcW w:w="534" w:type="dxa"/>
          </w:tcPr>
          <w:p w:rsidR="00FF2559" w:rsidRPr="00AF7B8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59" w:rsidRPr="00AF7B82" w:rsidRDefault="0060498C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стан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ив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ие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ы</w:t>
            </w:r>
          </w:p>
        </w:tc>
        <w:tc>
          <w:tcPr>
            <w:tcW w:w="4252" w:type="dxa"/>
          </w:tcPr>
          <w:p w:rsidR="008C3DCC" w:rsidRPr="00AF7B82" w:rsidRDefault="008C3DCC" w:rsidP="008C3DC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ы, удостоверяющие л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сть гражданина и членов его семьи;</w:t>
            </w:r>
          </w:p>
          <w:p w:rsidR="007906AA" w:rsidRPr="00AF7B82" w:rsidRDefault="007906AA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59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1984" w:type="dxa"/>
          </w:tcPr>
          <w:p w:rsidR="00FF2559" w:rsidRPr="00AF7B82" w:rsidRDefault="0064014E" w:rsidP="00640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64014E" w:rsidRPr="00AF7B82" w:rsidRDefault="0064014E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- в установленных зако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тельством случаях до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нты должны быть нота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льно удостоверены, скр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ы печатями, иметь н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жащие подписи опре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ных законодательством должностных лиц;</w:t>
            </w:r>
          </w:p>
          <w:p w:rsidR="0064014E" w:rsidRPr="00AF7B82" w:rsidRDefault="0064014E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отсутствие в документах приписок, подчисток, з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еркнутых слова и (или) иных неоговоренных 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правлений; </w:t>
            </w:r>
          </w:p>
          <w:p w:rsidR="0064014E" w:rsidRPr="00AF7B82" w:rsidRDefault="0064014E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ы не имеют се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зных повреждений, наличие которых не позволяет од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значно истолковать их 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ержание;</w:t>
            </w:r>
          </w:p>
          <w:p w:rsidR="0064014E" w:rsidRPr="00AF7B82" w:rsidRDefault="0064014E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разборчивое написание т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ста документа шариковой, </w:t>
            </w:r>
            <w:proofErr w:type="spellStart"/>
            <w:r w:rsidRPr="00AF7B82">
              <w:rPr>
                <w:rFonts w:ascii="Times New Roman" w:hAnsi="Times New Roman"/>
                <w:sz w:val="24"/>
                <w:szCs w:val="24"/>
              </w:rPr>
              <w:t>гелевой</w:t>
            </w:r>
            <w:proofErr w:type="spell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ручкой или при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ощи средств электронно-вычислительной техники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.</w:t>
            </w:r>
            <w:r w:rsidR="008C3DCC" w:rsidRPr="00AF7B8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C3DCC" w:rsidRPr="00AF7B82" w:rsidRDefault="008C3DCC" w:rsidP="008C3DC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Копии документов, не за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енные надлежащим об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зом, представляются зая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ем с предъявлением о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иналов.</w:t>
            </w:r>
          </w:p>
          <w:p w:rsidR="008C3DCC" w:rsidRPr="00AF7B82" w:rsidRDefault="008C3DCC" w:rsidP="008C3DCC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559" w:rsidRPr="00AF7B82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559" w:rsidRPr="00AF7B82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FF2559" w:rsidRPr="00AF7B82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BD7FB2" w:rsidRPr="00AF7B82" w:rsidTr="00BD7FB2">
        <w:tc>
          <w:tcPr>
            <w:tcW w:w="534" w:type="dxa"/>
          </w:tcPr>
          <w:p w:rsidR="00BD7FB2" w:rsidRPr="00AF7B8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B2" w:rsidRPr="00AF7B82" w:rsidRDefault="00BD7FB2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нты,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д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ие факт родства, су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еских отнош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4252" w:type="dxa"/>
          </w:tcPr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- свидетельство о рождении</w:t>
            </w:r>
          </w:p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свидетельство о заключении брака</w:t>
            </w:r>
          </w:p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судебные решения</w:t>
            </w:r>
          </w:p>
        </w:tc>
        <w:tc>
          <w:tcPr>
            <w:tcW w:w="1276" w:type="dxa"/>
          </w:tcPr>
          <w:p w:rsidR="00BD7FB2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1984" w:type="dxa"/>
          </w:tcPr>
          <w:p w:rsidR="00BD7FB2" w:rsidRPr="00AF7B82" w:rsidRDefault="00BD7FB2" w:rsidP="00640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7FB2" w:rsidRPr="00AF7B82" w:rsidRDefault="00BD7FB2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BD7FB2" w:rsidRPr="00AF7B82" w:rsidTr="00BD7FB2">
        <w:tc>
          <w:tcPr>
            <w:tcW w:w="534" w:type="dxa"/>
          </w:tcPr>
          <w:p w:rsidR="00BD7FB2" w:rsidRPr="00AF7B8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B2" w:rsidRPr="00AF7B82" w:rsidRDefault="00BD7FB2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нты,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д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ие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емену фа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ии, имени, отчества граж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на</w:t>
            </w:r>
          </w:p>
        </w:tc>
        <w:tc>
          <w:tcPr>
            <w:tcW w:w="4252" w:type="dxa"/>
          </w:tcPr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документы, подтверждающие пере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у фамилии, имени, отчества граж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на и членов его семьи:</w:t>
            </w:r>
          </w:p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свидетельство о заключении брака</w:t>
            </w:r>
          </w:p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свидетельство о расторжении брака</w:t>
            </w:r>
          </w:p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свидетельство о перемене имени</w:t>
            </w:r>
          </w:p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справка о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ЗАГС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1984" w:type="dxa"/>
          </w:tcPr>
          <w:p w:rsidR="00BD7FB2" w:rsidRPr="00AF7B82" w:rsidRDefault="00BD7FB2" w:rsidP="00BD7FB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если перемена фа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ии, имени,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ества произ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ш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а в течение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и лет, предш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ующих дате подачи заяв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 о принятии на учет</w:t>
            </w:r>
          </w:p>
        </w:tc>
        <w:tc>
          <w:tcPr>
            <w:tcW w:w="3260" w:type="dxa"/>
          </w:tcPr>
          <w:p w:rsidR="00BD7FB2" w:rsidRPr="00AF7B82" w:rsidRDefault="00BD7FB2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BD7FB2" w:rsidRPr="00AF7B82" w:rsidTr="00BD7FB2">
        <w:tc>
          <w:tcPr>
            <w:tcW w:w="534" w:type="dxa"/>
          </w:tcPr>
          <w:p w:rsidR="00BD7FB2" w:rsidRPr="00AF7B8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B2" w:rsidRPr="00AF7B82" w:rsidRDefault="00BD7FB2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окумент, являющийся основанием для вселения в жилое помещение, 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рое является местом жительства граждан</w:t>
            </w:r>
          </w:p>
        </w:tc>
        <w:tc>
          <w:tcPr>
            <w:tcW w:w="1276" w:type="dxa"/>
          </w:tcPr>
          <w:p w:rsidR="00BD7FB2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1984" w:type="dxa"/>
          </w:tcPr>
          <w:p w:rsidR="00BD7FB2" w:rsidRPr="00AF7B82" w:rsidRDefault="001D797D" w:rsidP="00640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260" w:type="dxa"/>
          </w:tcPr>
          <w:p w:rsidR="00BD7FB2" w:rsidRPr="00AF7B82" w:rsidRDefault="00BD7FB2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BD7FB2" w:rsidRPr="00AF7B82" w:rsidTr="00BD7FB2">
        <w:tc>
          <w:tcPr>
            <w:tcW w:w="534" w:type="dxa"/>
          </w:tcPr>
          <w:p w:rsidR="00BD7FB2" w:rsidRPr="00AF7B8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B2" w:rsidRPr="00AF7B82" w:rsidRDefault="00BD7FB2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выписка из домовой книги (покв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ирной карточки)</w:t>
            </w:r>
          </w:p>
        </w:tc>
        <w:tc>
          <w:tcPr>
            <w:tcW w:w="1276" w:type="dxa"/>
          </w:tcPr>
          <w:p w:rsidR="00BD7FB2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1984" w:type="dxa"/>
          </w:tcPr>
          <w:p w:rsidR="00BD7FB2" w:rsidRPr="00AF7B82" w:rsidRDefault="001D797D" w:rsidP="00640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260" w:type="dxa"/>
          </w:tcPr>
          <w:p w:rsidR="00BD7FB2" w:rsidRPr="00AF7B82" w:rsidRDefault="00BD7FB2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BD7FB2" w:rsidRPr="00AF7B82" w:rsidTr="00BD7FB2">
        <w:tc>
          <w:tcPr>
            <w:tcW w:w="534" w:type="dxa"/>
          </w:tcPr>
          <w:p w:rsidR="00BD7FB2" w:rsidRPr="00AF7B8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B2" w:rsidRPr="00AF7B82" w:rsidRDefault="00BD7FB2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факт отнесения гражданина к категории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граждан, имеющих право на полу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ние жилого по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AF7B82" w:rsidRDefault="00BD7FB2" w:rsidP="00640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при постановке на учет граждан,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отнесенных к данным кате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иям</w:t>
            </w:r>
          </w:p>
        </w:tc>
        <w:tc>
          <w:tcPr>
            <w:tcW w:w="3260" w:type="dxa"/>
          </w:tcPr>
          <w:p w:rsidR="00BD7FB2" w:rsidRPr="00AF7B82" w:rsidRDefault="00BD7FB2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BD7FB2" w:rsidRPr="00AF7B82" w:rsidTr="00BD7FB2">
        <w:tc>
          <w:tcPr>
            <w:tcW w:w="534" w:type="dxa"/>
          </w:tcPr>
          <w:p w:rsidR="00BD7FB2" w:rsidRPr="00AF7B8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B2" w:rsidRPr="00AF7B82" w:rsidRDefault="00BD7FB2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FB2" w:rsidRPr="00AF7B82" w:rsidRDefault="00BD7FB2" w:rsidP="00BD7FB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1984" w:type="dxa"/>
          </w:tcPr>
          <w:p w:rsidR="00BD7FB2" w:rsidRPr="00AF7B82" w:rsidRDefault="00BD7FB2" w:rsidP="00640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для граждан, имеющих в 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аве семьи больного, ст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ющего тя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й формой хронического заболевания, при котором сов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ное прожи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е с ним в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й квартире невозможно, по перечню, у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денному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тельством РФ</w:t>
            </w:r>
          </w:p>
        </w:tc>
        <w:tc>
          <w:tcPr>
            <w:tcW w:w="3260" w:type="dxa"/>
          </w:tcPr>
          <w:p w:rsidR="00BD7FB2" w:rsidRPr="00AF7B82" w:rsidRDefault="00BD7FB2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BD7FB2" w:rsidRPr="00AF7B82" w:rsidTr="00BD7FB2">
        <w:tc>
          <w:tcPr>
            <w:tcW w:w="534" w:type="dxa"/>
          </w:tcPr>
          <w:p w:rsidR="00BD7FB2" w:rsidRPr="00AF7B8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FB2" w:rsidRPr="00AF7B82" w:rsidRDefault="00BD7FB2" w:rsidP="006E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D7FB2" w:rsidRPr="00AF7B82" w:rsidRDefault="00BD7FB2" w:rsidP="001D797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выписка из технического паспорта с поэтажным планом (при наличии) и экспликацией с указанием общей и жилой площади занимае</w:t>
            </w:r>
            <w:r w:rsidR="001D797D" w:rsidRPr="00AF7B82">
              <w:rPr>
                <w:rFonts w:ascii="Times New Roman" w:hAnsi="Times New Roman"/>
                <w:sz w:val="24"/>
                <w:szCs w:val="24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Pr="00AF7B8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1984" w:type="dxa"/>
          </w:tcPr>
          <w:p w:rsidR="00BD7FB2" w:rsidRPr="00AF7B82" w:rsidRDefault="001D797D" w:rsidP="006401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260" w:type="dxa"/>
          </w:tcPr>
          <w:p w:rsidR="00BD7FB2" w:rsidRPr="00AF7B82" w:rsidRDefault="00BD7FB2" w:rsidP="006401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275" w:type="dxa"/>
          </w:tcPr>
          <w:p w:rsidR="00BD7FB2" w:rsidRPr="00AF7B82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B12FE9" w:rsidRPr="00AF7B82" w:rsidRDefault="00B12FE9" w:rsidP="001D7D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7DA7" w:rsidRPr="00AF7B82" w:rsidRDefault="009564A1" w:rsidP="00882B8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F7B82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882B85"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</w:t>
      </w:r>
      <w:r w:rsidR="00882B85" w:rsidRPr="00AF7B8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82B85" w:rsidRPr="00AF7B82">
        <w:rPr>
          <w:rFonts w:ascii="Times New Roman" w:hAnsi="Times New Roman" w:cs="Times New Roman"/>
          <w:color w:val="auto"/>
          <w:sz w:val="24"/>
          <w:szCs w:val="24"/>
        </w:rPr>
        <w:t>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AF7B82" w:rsidTr="001D797D">
        <w:trPr>
          <w:trHeight w:val="3803"/>
        </w:trPr>
        <w:tc>
          <w:tcPr>
            <w:tcW w:w="1101" w:type="dxa"/>
          </w:tcPr>
          <w:p w:rsidR="001D797D" w:rsidRPr="00AF7B82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ек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иты ак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льной тех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огич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кой карты меж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м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нного вз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од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  <w:proofErr w:type="gramStart"/>
            <w:r w:rsidRPr="00AF7B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AF7B82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1D797D" w:rsidRPr="00AF7B82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еречень и состав све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й, за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шиваемых в рамках 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домств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ого инф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ационного взаимод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 xml:space="preserve">ствия </w:t>
            </w:r>
          </w:p>
        </w:tc>
        <w:tc>
          <w:tcPr>
            <w:tcW w:w="1417" w:type="dxa"/>
          </w:tcPr>
          <w:p w:rsidR="001D797D" w:rsidRPr="00AF7B82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име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ание 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ана (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аниз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ции), 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равля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щего (ей) межве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2126" w:type="dxa"/>
          </w:tcPr>
          <w:p w:rsidR="001D797D" w:rsidRPr="00AF7B82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именование органа (орга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ации), в адрес которого (ой) направляется межведомств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ый запрос</w:t>
            </w:r>
          </w:p>
        </w:tc>
        <w:tc>
          <w:tcPr>
            <w:tcW w:w="1134" w:type="dxa"/>
          </w:tcPr>
          <w:p w:rsidR="001D797D" w:rsidRPr="00AF7B82" w:rsidRDefault="001D797D" w:rsidP="008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D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 xml:space="preserve"> эл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рон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о с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иса / наи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ование вида све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560" w:type="dxa"/>
          </w:tcPr>
          <w:p w:rsidR="001D797D" w:rsidRPr="00AF7B82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рок о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ществления межве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енного инфор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ционного взаимод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275" w:type="dxa"/>
          </w:tcPr>
          <w:p w:rsidR="001D797D" w:rsidRPr="00AF7B82" w:rsidRDefault="001D797D" w:rsidP="008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Форма (шаблон) меж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м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нного запроса и ответа на меж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м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нный запрос</w:t>
            </w:r>
          </w:p>
        </w:tc>
        <w:tc>
          <w:tcPr>
            <w:tcW w:w="992" w:type="dxa"/>
          </w:tcPr>
          <w:p w:rsidR="001D797D" w:rsidRPr="00AF7B82" w:rsidRDefault="001D797D" w:rsidP="008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б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ец з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ения формы 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ого за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а и ответа на 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тв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ый запрос</w:t>
            </w:r>
          </w:p>
        </w:tc>
      </w:tr>
      <w:tr w:rsidR="009564A1" w:rsidRPr="00AF7B82" w:rsidTr="00B06B57">
        <w:trPr>
          <w:trHeight w:val="232"/>
        </w:trPr>
        <w:tc>
          <w:tcPr>
            <w:tcW w:w="1101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5121" w:rsidRPr="00AF7B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1EC6" w:rsidRPr="00AF7B82" w:rsidTr="00051EC6">
        <w:trPr>
          <w:trHeight w:val="232"/>
        </w:trPr>
        <w:tc>
          <w:tcPr>
            <w:tcW w:w="15275" w:type="dxa"/>
            <w:gridSpan w:val="9"/>
          </w:tcPr>
          <w:p w:rsidR="00051EC6" w:rsidRPr="00AF7B82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AF7B82" w:rsidTr="00B06B57">
        <w:trPr>
          <w:trHeight w:val="232"/>
        </w:trPr>
        <w:tc>
          <w:tcPr>
            <w:tcW w:w="1101" w:type="dxa"/>
          </w:tcPr>
          <w:p w:rsidR="00B12FE9" w:rsidRPr="00AF7B82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FE9" w:rsidRPr="00AF7B82" w:rsidRDefault="00B06B57" w:rsidP="001D797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Выписка из Единого государс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го реестра прав на недвижимое имущество и сделок с ним о правах гражданина и членов его семьи на имеющиеся у них объекты нед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жимого имущества и выписка из Единого государственного реестра прав на недвижимое имущество и сделок с ним о правах гражданина и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членов его семьи на имевшиеся у них объекты недвижимого имущ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а за предыдущие пять лет.</w:t>
            </w:r>
            <w:proofErr w:type="gramEnd"/>
          </w:p>
        </w:tc>
        <w:tc>
          <w:tcPr>
            <w:tcW w:w="1701" w:type="dxa"/>
          </w:tcPr>
          <w:p w:rsidR="00B12FE9" w:rsidRPr="00AF7B82" w:rsidRDefault="000B1692" w:rsidP="000B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ная информация о правах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го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ина на принадле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е ил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лежавшие ему объек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: када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й номер, место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площадь объекто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ижимости; номер, вид и дата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истраци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го права, зарегист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го в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ом порядке;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менения (ограничения) права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 на данный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 недви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;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я об отчуждении прав на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ижимые объекты</w:t>
            </w:r>
          </w:p>
        </w:tc>
        <w:tc>
          <w:tcPr>
            <w:tcW w:w="1417" w:type="dxa"/>
          </w:tcPr>
          <w:p w:rsidR="00B12FE9" w:rsidRPr="00AF7B82" w:rsidRDefault="00B12FE9" w:rsidP="00A4374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Испол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ный орган</w:t>
            </w:r>
          </w:p>
        </w:tc>
        <w:tc>
          <w:tcPr>
            <w:tcW w:w="2126" w:type="dxa"/>
          </w:tcPr>
          <w:p w:rsidR="00B12FE9" w:rsidRPr="00AF7B82" w:rsidRDefault="00B12FE9" w:rsidP="00A4374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Управление Ф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еральной сл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бы государс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й регистрации, кадастра и кар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рафии по Во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ежской области.</w:t>
            </w:r>
          </w:p>
        </w:tc>
        <w:tc>
          <w:tcPr>
            <w:tcW w:w="1134" w:type="dxa"/>
          </w:tcPr>
          <w:p w:rsidR="00B12FE9" w:rsidRPr="00AF7B82" w:rsidRDefault="00B11B04" w:rsidP="00B11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12FE9" w:rsidRPr="00AF7B82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FE9" w:rsidRPr="00AF7B82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FE9" w:rsidRPr="00AF7B82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FE9" w:rsidRPr="00AF7B82" w:rsidRDefault="00B12FE9" w:rsidP="005B1D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</w:p>
          <w:p w:rsidR="00B12FE9" w:rsidRPr="00AF7B82" w:rsidRDefault="00B12FE9" w:rsidP="005B1D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FE9" w:rsidRPr="00AF7B82" w:rsidRDefault="00B12FE9" w:rsidP="005B1D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FE9" w:rsidRPr="00AF7B82" w:rsidRDefault="00B12FE9" w:rsidP="005B1D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FE9" w:rsidRPr="00AF7B82" w:rsidRDefault="00B12FE9" w:rsidP="005B1D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FE9" w:rsidRPr="00AF7B82" w:rsidRDefault="00B12FE9" w:rsidP="005B1D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FE9" w:rsidRPr="00AF7B82" w:rsidRDefault="00B12FE9" w:rsidP="005B1D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2FE9" w:rsidRPr="00AF7B82" w:rsidRDefault="00844533" w:rsidP="008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</w:tcPr>
          <w:p w:rsidR="00B12FE9" w:rsidRPr="00AF7B82" w:rsidRDefault="0084453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DE6534" w:rsidRPr="00AF7B82" w:rsidRDefault="009564A1" w:rsidP="00882B8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br w:type="column"/>
      </w:r>
      <w:r w:rsidR="00882B85"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AF7B82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ент/документы, являющиеся 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зультатом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AF7B82" w:rsidRDefault="00C369B5" w:rsidP="008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ребования к доку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у/документам,  я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яющимся резуль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ом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Характерис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а результата (</w:t>
            </w:r>
            <w:proofErr w:type="gram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ложите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gram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/отрицательны</w:t>
            </w:r>
            <w:r w:rsidR="00D949F5" w:rsidRPr="00AF7B8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="00FC3C26" w:rsidRPr="00AF7B82">
              <w:rPr>
                <w:rFonts w:ascii="Times New Roman" w:hAnsi="Times New Roman"/>
                <w:b/>
                <w:sz w:val="24"/>
                <w:szCs w:val="24"/>
              </w:rPr>
              <w:t>а док</w:t>
            </w:r>
            <w:r w:rsidR="00FC3C26"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C3C26" w:rsidRPr="00AF7B82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="00FC3C26"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C3C26" w:rsidRPr="00AF7B82">
              <w:rPr>
                <w:rFonts w:ascii="Times New Roman" w:hAnsi="Times New Roman"/>
                <w:b/>
                <w:sz w:val="24"/>
                <w:szCs w:val="24"/>
              </w:rPr>
              <w:t>та/документов, являющих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я результатом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AF7B82" w:rsidRDefault="00C369B5" w:rsidP="008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бразец док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/документов, являющихся результатом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="00844533"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получ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я результата</w:t>
            </w:r>
          </w:p>
        </w:tc>
        <w:tc>
          <w:tcPr>
            <w:tcW w:w="2834" w:type="dxa"/>
            <w:gridSpan w:val="2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рок хранения нев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ребованных заяви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ем результатов</w:t>
            </w:r>
          </w:p>
        </w:tc>
      </w:tr>
      <w:tr w:rsidR="009564A1" w:rsidRPr="00AF7B82" w:rsidTr="00E978A5">
        <w:trPr>
          <w:trHeight w:val="377"/>
        </w:trPr>
        <w:tc>
          <w:tcPr>
            <w:tcW w:w="534" w:type="dxa"/>
            <w:vMerge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559" w:type="dxa"/>
          </w:tcPr>
          <w:p w:rsidR="00C369B5" w:rsidRPr="00AF7B82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 МФЦ</w:t>
            </w:r>
          </w:p>
        </w:tc>
      </w:tr>
      <w:tr w:rsidR="009564A1" w:rsidRPr="00AF7B82" w:rsidTr="00E978A5">
        <w:tc>
          <w:tcPr>
            <w:tcW w:w="534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E6534" w:rsidRPr="00AF7B82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797D" w:rsidRPr="00AF7B82" w:rsidTr="000B1692">
        <w:trPr>
          <w:trHeight w:val="590"/>
        </w:trPr>
        <w:tc>
          <w:tcPr>
            <w:tcW w:w="15275" w:type="dxa"/>
            <w:gridSpan w:val="9"/>
          </w:tcPr>
          <w:p w:rsidR="001D797D" w:rsidRPr="00AF7B82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AF7B82" w:rsidTr="00BF0BAD">
        <w:trPr>
          <w:trHeight w:val="1703"/>
        </w:trPr>
        <w:tc>
          <w:tcPr>
            <w:tcW w:w="534" w:type="dxa"/>
          </w:tcPr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06B57" w:rsidRPr="00AF7B82" w:rsidRDefault="00B06B57" w:rsidP="00B06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1692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0B1692">
              <w:rPr>
                <w:rFonts w:ascii="Times New Roman" w:hAnsi="Times New Roman"/>
                <w:sz w:val="24"/>
                <w:szCs w:val="24"/>
              </w:rPr>
              <w:t>д</w:t>
            </w:r>
            <w:r w:rsidR="000B1692">
              <w:rPr>
                <w:rFonts w:ascii="Times New Roman" w:hAnsi="Times New Roman"/>
                <w:sz w:val="24"/>
                <w:szCs w:val="24"/>
              </w:rPr>
              <w:t>министраци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о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ятии на учет гр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н в качестве н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ющихся в жилых помещениях,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оставляемых по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оворам социального найма</w:t>
            </w:r>
          </w:p>
          <w:p w:rsidR="00993050" w:rsidRPr="00AF7B82" w:rsidRDefault="00993050" w:rsidP="00B06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EC6" w:rsidRPr="00AF7B82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Наличие подписи должност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о лица, подго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вшего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, даты составления документа, печати ор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зации, выдавшей документ. Отсутствие исправ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й, подч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к и не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емых с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лов.</w:t>
            </w:r>
          </w:p>
          <w:p w:rsidR="00993050" w:rsidRPr="00AF7B82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050" w:rsidRPr="00AF7B82" w:rsidRDefault="00993050" w:rsidP="0079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985" w:type="dxa"/>
          </w:tcPr>
          <w:p w:rsidR="00993050" w:rsidRPr="00AF7B82" w:rsidRDefault="000B1692" w:rsidP="000B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842" w:type="dxa"/>
          </w:tcPr>
          <w:p w:rsidR="00993050" w:rsidRPr="00AF7B82" w:rsidRDefault="000B1692" w:rsidP="000B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vMerge w:val="restart"/>
          </w:tcPr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Орган испол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ной власти, почтовое отпр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ие, МФЦ, в электронном виде через личный 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бинет.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Одним из способов, указ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м в заявлении.</w:t>
            </w:r>
            <w:proofErr w:type="gramEnd"/>
          </w:p>
        </w:tc>
        <w:tc>
          <w:tcPr>
            <w:tcW w:w="1275" w:type="dxa"/>
          </w:tcPr>
          <w:p w:rsidR="00993050" w:rsidRPr="00AF7B82" w:rsidRDefault="0084453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993050" w:rsidRPr="00AF7B82" w:rsidRDefault="0084453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9564A1" w:rsidRPr="00AF7B82" w:rsidTr="00E978A5">
        <w:tc>
          <w:tcPr>
            <w:tcW w:w="534" w:type="dxa"/>
          </w:tcPr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B06B57" w:rsidRPr="00AF7B82" w:rsidRDefault="00B06B57" w:rsidP="00B06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Уведомление об отказе в принятии на учет.</w:t>
            </w:r>
          </w:p>
          <w:p w:rsidR="00993050" w:rsidRPr="00AF7B82" w:rsidRDefault="00993050" w:rsidP="00B06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EC6" w:rsidRPr="00AF7B82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Наличие подписи должност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го лица, подго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вшего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, даты составления документа, печати орг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зации, выдавшей документ. Отсутствие исправ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й, подч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к и не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емых с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лов.</w:t>
            </w:r>
          </w:p>
          <w:p w:rsidR="00993050" w:rsidRPr="00AF7B82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050" w:rsidRPr="00AF7B82" w:rsidRDefault="00993050" w:rsidP="0079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</w:tc>
        <w:tc>
          <w:tcPr>
            <w:tcW w:w="1985" w:type="dxa"/>
          </w:tcPr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93050" w:rsidRPr="00AF7B82" w:rsidRDefault="0099305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050" w:rsidRPr="00AF7B82" w:rsidRDefault="0084453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993050" w:rsidRPr="00AF7B82" w:rsidRDefault="0084453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</w:tc>
      </w:tr>
    </w:tbl>
    <w:p w:rsidR="0073610F" w:rsidRPr="00AF7B82" w:rsidRDefault="0073610F" w:rsidP="00FB775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3610F" w:rsidRPr="00AF7B82" w:rsidRDefault="009564A1" w:rsidP="009564A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F7B82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AF7B82" w:rsidTr="00051EC6">
        <w:tc>
          <w:tcPr>
            <w:tcW w:w="531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аименование процедуры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5811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роки 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ель проц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ры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1701" w:type="dxa"/>
          </w:tcPr>
          <w:p w:rsidR="005D4742" w:rsidRPr="00AF7B82" w:rsidRDefault="005D4742" w:rsidP="0070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есурсы, 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бходимые для вып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ения проц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ры проц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  <w:tc>
          <w:tcPr>
            <w:tcW w:w="1843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Формы док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ентов, не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ходимых для выполнения процедуры процесса</w:t>
            </w:r>
          </w:p>
        </w:tc>
      </w:tr>
      <w:tr w:rsidR="009564A1" w:rsidRPr="00AF7B82" w:rsidTr="00051EC6">
        <w:tc>
          <w:tcPr>
            <w:tcW w:w="531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D4742" w:rsidRPr="00AF7B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1EC6" w:rsidRPr="00AF7B82" w:rsidTr="00051EC6">
        <w:tc>
          <w:tcPr>
            <w:tcW w:w="15276" w:type="dxa"/>
            <w:gridSpan w:val="7"/>
          </w:tcPr>
          <w:p w:rsidR="00051EC6" w:rsidRPr="00AF7B82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AF7B82" w:rsidTr="00051EC6">
        <w:tc>
          <w:tcPr>
            <w:tcW w:w="15276" w:type="dxa"/>
            <w:gridSpan w:val="7"/>
          </w:tcPr>
          <w:p w:rsidR="00051EC6" w:rsidRPr="00AF7B82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AF7B82" w:rsidTr="00051EC6">
        <w:trPr>
          <w:trHeight w:val="2262"/>
        </w:trPr>
        <w:tc>
          <w:tcPr>
            <w:tcW w:w="531" w:type="dxa"/>
          </w:tcPr>
          <w:p w:rsidR="001B4A00" w:rsidRPr="00AF7B82" w:rsidRDefault="001B4A00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B06B57" w:rsidRPr="00AF7B82" w:rsidRDefault="00B06B57" w:rsidP="00B06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Прием и реги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ация заявления и прилагаемых к 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у документов.</w:t>
            </w:r>
          </w:p>
          <w:p w:rsidR="001B4A00" w:rsidRPr="00AF7B82" w:rsidRDefault="001B4A00" w:rsidP="00BB093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устанавливается предмет обращения, личность з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ителя, проверяется документ, удостоверяющий л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сть заявителя;</w:t>
            </w:r>
          </w:p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проверяются полномочия заявителя, в том числе полномочия представителя гражданина действовать от его имени;</w:t>
            </w:r>
          </w:p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проверяется заявление на соответствие установл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м требованиям;</w:t>
            </w:r>
          </w:p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проверяется соответствие представленных докум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в следующим требованиям: документы в устан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ных законодательством случаях нотариально у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оверены, скреплены печатями, имеют надлежащие подписи определенных законодательством должно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х лиц; в документах нет подчисток, приписок, з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еркнутых слов и иных неоговоренных исправлений; документы не имеют серьезных повреждений, н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ие которых не позволяет однозначно истолковать их содержание;</w:t>
            </w:r>
          </w:p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30236"/>
            <w:bookmarkEnd w:id="2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регистрируется заявление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с прилагаемым компл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ом документов в книге регистрации заявлений гр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н о принятии на учет в качестве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нуждающихся в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ях, предоставляемых по договорам социального найма, по установленной форме;</w:t>
            </w:r>
          </w:p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323"/>
            <w:bookmarkEnd w:id="3"/>
            <w:r w:rsidRPr="00AF7B82">
              <w:rPr>
                <w:rFonts w:ascii="Times New Roman" w:hAnsi="Times New Roman"/>
                <w:sz w:val="24"/>
                <w:szCs w:val="24"/>
              </w:rPr>
              <w:t>- выдается расписка в получении документов по ус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вленной форме с указанием перечня документов и даты их получения, а также с указанием перечня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ов, которые будут получены по межведом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енным запросам</w:t>
            </w:r>
          </w:p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3024"/>
            <w:bookmarkEnd w:id="4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В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обращения заявителя за предоставлением муниципальной услуги через МФЦ, зарегистриров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  <w:p w:rsidR="0002117C" w:rsidRPr="00AF7B82" w:rsidRDefault="0002117C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При наличии оснований для отказа в приеме до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нтов, специалист, ответственный за прием до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ментов, уведомляет заявителя о наличии препятствий к принятию документов, возвращает документы,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ъ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ясняет заявителю содержание выявленных недост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ов в представленных документах и предлагает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ять меры по их устранению.</w:t>
            </w:r>
          </w:p>
          <w:p w:rsidR="002B1457" w:rsidRPr="00AF7B82" w:rsidRDefault="002B1457" w:rsidP="003129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61AD" w:rsidRPr="00AF7B82" w:rsidRDefault="0002117C" w:rsidP="00CD64D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Pr="00AF7B82" w:rsidRDefault="00051EC6" w:rsidP="00B73F2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с</w:t>
            </w:r>
            <w:r w:rsidR="000A65AF" w:rsidRPr="00AF7B82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B73F27" w:rsidRPr="00AF7B82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="00B73F27"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="00B73F27" w:rsidRPr="00AF7B82">
              <w:rPr>
                <w:rFonts w:ascii="Times New Roman" w:hAnsi="Times New Roman"/>
                <w:sz w:val="24"/>
                <w:szCs w:val="24"/>
              </w:rPr>
              <w:t>ции</w:t>
            </w:r>
            <w:r w:rsidR="000A65AF" w:rsidRPr="00AF7B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361AD" w:rsidRPr="00AF7B82" w:rsidRDefault="00051EC6" w:rsidP="00B73F2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специалист </w:t>
            </w:r>
            <w:r w:rsidR="000A65AF" w:rsidRPr="00AF7B82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2B1457" w:rsidRPr="00AF7B82" w:rsidRDefault="000A65AF" w:rsidP="000A65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равовое,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аци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е и тех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гическое обеспечение</w:t>
            </w:r>
          </w:p>
        </w:tc>
        <w:tc>
          <w:tcPr>
            <w:tcW w:w="1843" w:type="dxa"/>
          </w:tcPr>
          <w:p w:rsidR="002B1457" w:rsidRPr="00AF7B82" w:rsidRDefault="000A65AF" w:rsidP="00A305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рило</w:t>
            </w:r>
            <w:r w:rsidR="00051EC6" w:rsidRPr="00AF7B82">
              <w:rPr>
                <w:rFonts w:ascii="Times New Roman" w:hAnsi="Times New Roman"/>
                <w:sz w:val="24"/>
                <w:szCs w:val="24"/>
              </w:rPr>
              <w:t>жени</w:t>
            </w:r>
            <w:r w:rsidR="00844533" w:rsidRPr="00AF7B82">
              <w:rPr>
                <w:rFonts w:ascii="Times New Roman" w:hAnsi="Times New Roman"/>
                <w:sz w:val="24"/>
                <w:szCs w:val="24"/>
              </w:rPr>
              <w:t>я</w:t>
            </w:r>
            <w:r w:rsidR="00051EC6" w:rsidRPr="00AF7B8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44533" w:rsidRPr="00AF7B82">
              <w:rPr>
                <w:rFonts w:ascii="Times New Roman" w:hAnsi="Times New Roman"/>
                <w:sz w:val="24"/>
                <w:szCs w:val="24"/>
              </w:rPr>
              <w:t>1 - № 2</w:t>
            </w:r>
          </w:p>
          <w:p w:rsidR="00D163C6" w:rsidRPr="00AF7B82" w:rsidRDefault="00D163C6" w:rsidP="00051EC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EC6" w:rsidRPr="00AF7B82" w:rsidTr="00051EC6">
        <w:trPr>
          <w:trHeight w:val="655"/>
        </w:trPr>
        <w:tc>
          <w:tcPr>
            <w:tcW w:w="15276" w:type="dxa"/>
            <w:gridSpan w:val="7"/>
          </w:tcPr>
          <w:p w:rsidR="00051EC6" w:rsidRPr="00AF7B82" w:rsidRDefault="00051EC6" w:rsidP="008445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LE_LINK1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Наименование административной процедуры 2: </w:t>
            </w:r>
            <w:bookmarkEnd w:id="5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AF7B82" w:rsidTr="00051EC6">
        <w:trPr>
          <w:trHeight w:val="1554"/>
        </w:trPr>
        <w:tc>
          <w:tcPr>
            <w:tcW w:w="531" w:type="dxa"/>
          </w:tcPr>
          <w:p w:rsidR="001516B5" w:rsidRPr="00AF7B82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516B5" w:rsidRPr="00AF7B82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B06B57" w:rsidRPr="00AF7B82" w:rsidRDefault="00B06B57" w:rsidP="00B06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Рассмотрение представленных документов, в том числе истребование документов (све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й) в рамках м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ведомственного взаимодействия, которые находятся в распоряжении государственных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органов, органов местного са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правления и иных органов.</w:t>
            </w:r>
          </w:p>
          <w:p w:rsidR="001516B5" w:rsidRPr="00AF7B82" w:rsidRDefault="001516B5" w:rsidP="00BB093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Проводится  проверка заявления и прилагаемых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ов на соответствие требованиям.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3034"/>
            <w:bookmarkEnd w:id="6"/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В случае отсутствия оснований для отказа в пред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влении услуги, а также отсутствия в представл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м пакете требуемых документов, специалист в р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ах межведомственного взаимодействия в течение 5 рабочих дней направляет запрос в Управление Фе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альной службы государственной регистрации, ка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ра и картографии по Воронежской области на по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ение выписки из Единого государственного реестра прав на недвижимое имущество и сделок с ним о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вах гражданина и</w:t>
            </w:r>
            <w:proofErr w:type="gramEnd"/>
            <w:r w:rsidR="00844533" w:rsidRPr="00AF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членов его семьи на имеющиеся у них объекты недвижимого имущества и выписки из Единого государственного реестра прав на недвиж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ое имущество и сделок с ним о правах гражданина и членов его семьи на имевшиеся у них объекты 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вижимого имущества за предыдущие пять лет.</w:t>
            </w:r>
            <w:proofErr w:type="gramEnd"/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Запрос должен содержать: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фамилия, имя, отчество;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тип документа, удостоверяющего личность;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серия и номер документа;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дата выдачи документа.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Документ, подтверждающий признание жилого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ещения, в котором проживают гражданин и члены его семьи, непригодным для проживания по осно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м и в порядке, которые установлены Правитель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вом РФ (для граждан, проживающих в жилых по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ениях, не отвечающих установленным для жилых помещений требованиям) и решение о признании граждан малоимущими (при постановке на учет 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имущих) находятся в управлении.</w:t>
            </w:r>
            <w:proofErr w:type="gramEnd"/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По результатам полученных сведений (документов) специалист осуществляет проверку документов, представленных заявителем.</w:t>
            </w:r>
          </w:p>
          <w:p w:rsidR="00301D42" w:rsidRPr="00AF7B82" w:rsidRDefault="00301D42" w:rsidP="003129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6B5" w:rsidRPr="00AF7B82" w:rsidRDefault="004F740A" w:rsidP="00BF77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AF7B82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Специалист админист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516B5" w:rsidRPr="00AF7B82" w:rsidRDefault="00B73F27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равовое,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аци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е и тех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гическое обеспечение</w:t>
            </w:r>
          </w:p>
          <w:p w:rsidR="001516B5" w:rsidRPr="00AF7B82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6B5" w:rsidRPr="00AF7B82" w:rsidRDefault="000B1692" w:rsidP="000B16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051EC6" w:rsidRPr="00AF7B82" w:rsidTr="00051EC6">
        <w:trPr>
          <w:trHeight w:val="609"/>
        </w:trPr>
        <w:tc>
          <w:tcPr>
            <w:tcW w:w="15276" w:type="dxa"/>
            <w:gridSpan w:val="7"/>
          </w:tcPr>
          <w:p w:rsidR="00051EC6" w:rsidRPr="00AF7B82" w:rsidRDefault="00051EC6" w:rsidP="00051E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Наименование административной процедуры 3: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AF7B82" w:rsidTr="00051EC6">
        <w:trPr>
          <w:trHeight w:val="2262"/>
        </w:trPr>
        <w:tc>
          <w:tcPr>
            <w:tcW w:w="531" w:type="dxa"/>
          </w:tcPr>
          <w:p w:rsidR="001516B5" w:rsidRPr="00AF7B82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71" w:type="dxa"/>
          </w:tcPr>
          <w:p w:rsidR="00B06B57" w:rsidRPr="00AF7B82" w:rsidRDefault="00B06B57" w:rsidP="00B06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Принятие реш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я о принятии заявителя на учет в качестве нужд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щегося в жилом помещении,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оставляемом по договору соци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го найма либо об отказе в принятии на учет.</w:t>
            </w:r>
          </w:p>
          <w:p w:rsidR="00B73F27" w:rsidRPr="00AF7B82" w:rsidRDefault="00B73F27" w:rsidP="00BB093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 В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отсутствия оснований для отказа в п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оставлении услуги принимается решение о принятии заявителя на учет в качестве нуждающегося в жилом помещении, предоставляемом по договору соци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го найма.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В случае наличия таких оснований принимается решение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об отказе в принятии заявителя на учет в 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честве нуждающегося в жилом помещении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>, пред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вляемом по договору социального найма.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 По результатам принятого решения специалист:</w:t>
            </w:r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30431"/>
            <w:bookmarkEnd w:id="7"/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иального найма по форме, приведенной в при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жении №… либо уведомление об отказе в принятии заявителя на учет в качестве нуждающегося в жилом помещении, предоставляемом по договору социа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го найма по форме, приведенной в приложении №…</w:t>
            </w:r>
            <w:proofErr w:type="gramEnd"/>
          </w:p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30432"/>
            <w:bookmarkEnd w:id="8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передает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подготовленные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проект приказа и увед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ение на согласование начальнику отдела, затем на подписание уполномоченному должностному лицу.</w:t>
            </w:r>
          </w:p>
          <w:p w:rsidR="001516B5" w:rsidRPr="00AF7B82" w:rsidRDefault="004F740A" w:rsidP="00051E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омещении, предоставляемом по договору социального найма (уведомление об отказе в при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ии заявителя на учет) направляются с сопрово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ельным письмом в адрес МФЦ в день регистрации указанных документов в журнале регистрации.</w:t>
            </w:r>
          </w:p>
        </w:tc>
        <w:tc>
          <w:tcPr>
            <w:tcW w:w="1560" w:type="dxa"/>
          </w:tcPr>
          <w:p w:rsidR="001516B5" w:rsidRPr="00AF7B82" w:rsidRDefault="004F740A" w:rsidP="00B73F2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 рабочих дней</w:t>
            </w:r>
          </w:p>
        </w:tc>
        <w:tc>
          <w:tcPr>
            <w:tcW w:w="1559" w:type="dxa"/>
          </w:tcPr>
          <w:p w:rsidR="001516B5" w:rsidRPr="00AF7B82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Специалист админист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516B5" w:rsidRPr="00AF7B82" w:rsidRDefault="00B73F27" w:rsidP="00C10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Правовое,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аци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е и тех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гическое обеспечение</w:t>
            </w:r>
          </w:p>
        </w:tc>
        <w:tc>
          <w:tcPr>
            <w:tcW w:w="1843" w:type="dxa"/>
          </w:tcPr>
          <w:p w:rsidR="001516B5" w:rsidRPr="00AF7B82" w:rsidRDefault="000B1692" w:rsidP="000B16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507D1" w:rsidRPr="00AF7B82" w:rsidTr="006507D1">
        <w:trPr>
          <w:trHeight w:val="350"/>
        </w:trPr>
        <w:tc>
          <w:tcPr>
            <w:tcW w:w="15276" w:type="dxa"/>
            <w:gridSpan w:val="7"/>
          </w:tcPr>
          <w:p w:rsidR="006507D1" w:rsidRPr="00AF7B82" w:rsidRDefault="006507D1" w:rsidP="006507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4. Наименование административной процедуры 4:</w:t>
            </w:r>
            <w:r w:rsidR="00C34605" w:rsidRPr="00AF7B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ыдача (направление) заявителю документа, являющегося результатом услуги</w:t>
            </w:r>
          </w:p>
        </w:tc>
      </w:tr>
      <w:tr w:rsidR="009564A1" w:rsidRPr="00AF7B82" w:rsidTr="00051EC6">
        <w:trPr>
          <w:trHeight w:val="420"/>
        </w:trPr>
        <w:tc>
          <w:tcPr>
            <w:tcW w:w="531" w:type="dxa"/>
          </w:tcPr>
          <w:p w:rsidR="001516B5" w:rsidRPr="00AF7B82" w:rsidRDefault="00A11E74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B06B57" w:rsidRPr="00AF7B82" w:rsidRDefault="00B06B57" w:rsidP="000211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Выдача (направл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ние) заявителю 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приказа управления и уведомления о принятии заявителя на учет в качестве нуждающегося в жилом помещении, предоставляемом по договору соц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льного найма либо приказа управления и уведомления об отказе в принятии на учет</w:t>
            </w:r>
            <w:r w:rsidR="0002117C" w:rsidRPr="00AF7B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6B5" w:rsidRPr="00AF7B82" w:rsidRDefault="001516B5" w:rsidP="00BB093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F740A" w:rsidRPr="00AF7B82" w:rsidRDefault="004F740A" w:rsidP="004F7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риказ управления и уведомление о принятии з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 xml:space="preserve">вителя на учет в качестве нуждающегося в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жилом п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мещении, предоставляемом по договору социального найма либо приказ управления и уведомление об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азе в принятии на учет направляется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по адресу, ук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занному в заявлении, либо выдается заявителю лично в управлении или в МФЦ.</w:t>
            </w:r>
          </w:p>
          <w:p w:rsidR="00D17F1C" w:rsidRPr="00AF7B82" w:rsidRDefault="00D17F1C" w:rsidP="00D17F1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6B5" w:rsidRPr="00AF7B82" w:rsidRDefault="004F740A" w:rsidP="0039003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Pr="00AF7B82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с</w:t>
            </w:r>
            <w:r w:rsidR="00390031" w:rsidRPr="00AF7B82">
              <w:rPr>
                <w:rFonts w:ascii="Times New Roman" w:hAnsi="Times New Roman"/>
                <w:sz w:val="24"/>
                <w:szCs w:val="24"/>
              </w:rPr>
              <w:t>пециалист администр</w:t>
            </w:r>
            <w:r w:rsidR="00390031" w:rsidRPr="00AF7B82">
              <w:rPr>
                <w:rFonts w:ascii="Times New Roman" w:hAnsi="Times New Roman"/>
                <w:sz w:val="24"/>
                <w:szCs w:val="24"/>
              </w:rPr>
              <w:t>а</w:t>
            </w:r>
            <w:r w:rsidR="00390031" w:rsidRPr="00AF7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. </w:t>
            </w:r>
          </w:p>
          <w:p w:rsidR="001516B5" w:rsidRPr="00AF7B82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специалист </w:t>
            </w:r>
            <w:r w:rsidR="00390031" w:rsidRPr="00AF7B82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390031" w:rsidRPr="00AF7B82" w:rsidRDefault="00390031" w:rsidP="0039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Правовое, 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кументаци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ное и тех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огическое обеспечение</w:t>
            </w:r>
          </w:p>
          <w:p w:rsidR="001516B5" w:rsidRPr="00AF7B82" w:rsidRDefault="001516B5" w:rsidP="001A1F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6B5" w:rsidRPr="00AF7B82" w:rsidRDefault="00844533" w:rsidP="008445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lastRenderedPageBreak/>
              <w:t>___</w:t>
            </w:r>
          </w:p>
        </w:tc>
      </w:tr>
    </w:tbl>
    <w:p w:rsidR="009C0C88" w:rsidRPr="00AF7B82" w:rsidRDefault="009C0C88" w:rsidP="007343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01C09" w:rsidRPr="00AF7B82" w:rsidRDefault="009564A1" w:rsidP="009564A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F7B82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Pr="00AF7B8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966"/>
        <w:gridCol w:w="1966"/>
        <w:gridCol w:w="2262"/>
        <w:gridCol w:w="2314"/>
        <w:gridCol w:w="2239"/>
        <w:gridCol w:w="2149"/>
      </w:tblGrid>
      <w:tr w:rsidR="006507D1" w:rsidRPr="00AF7B82" w:rsidTr="006507D1">
        <w:tc>
          <w:tcPr>
            <w:tcW w:w="2460" w:type="dxa"/>
          </w:tcPr>
          <w:p w:rsidR="006507D1" w:rsidRPr="00AF7B82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получения заявителем инф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мации о сроках и порядке предост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ения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0" w:type="dxa"/>
          </w:tcPr>
          <w:p w:rsidR="006507D1" w:rsidRPr="00AF7B82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записи на прием в 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ан, МФЦ для подачи запроса о предостав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и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0" w:type="dxa"/>
          </w:tcPr>
          <w:p w:rsidR="006507D1" w:rsidRPr="00AF7B82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форм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ования за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а о предост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ении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6507D1" w:rsidRPr="00AF7B82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приема и регистрации 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аном, предост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яющим услугу, запроса о пре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влении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и иных д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кументов, необх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имых для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ставления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6507D1" w:rsidRPr="00AF7B82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оплаты г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ударственной пошлины за п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оставле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и уплаты иных платежей, взимаемых в со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ветствии с зако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ательством Р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ийской Феде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546" w:type="dxa"/>
          </w:tcPr>
          <w:p w:rsidR="006507D1" w:rsidRPr="00AF7B82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получения сведений о ходе выполнения з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роса о пред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тавлении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6507D1" w:rsidRPr="00AF7B82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пособ подачи жалобы на 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ушение порядка предоставления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и досудебного (вн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судебного) обж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лования реш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ний и действий (бездействия) 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гана в процессе получения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507D1" w:rsidRPr="00AF7B82" w:rsidTr="006507D1">
        <w:tc>
          <w:tcPr>
            <w:tcW w:w="2460" w:type="dxa"/>
          </w:tcPr>
          <w:p w:rsidR="006507D1" w:rsidRPr="00AF7B82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6507D1" w:rsidRPr="00AF7B82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6507D1" w:rsidRPr="00AF7B82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6507D1" w:rsidRPr="00AF7B82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6507D1" w:rsidRPr="00AF7B82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6507D1" w:rsidRPr="00AF7B82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6507D1" w:rsidRPr="00AF7B82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07D1" w:rsidRPr="00AF7B82" w:rsidTr="00702D98">
        <w:tc>
          <w:tcPr>
            <w:tcW w:w="15356" w:type="dxa"/>
            <w:gridSpan w:val="7"/>
          </w:tcPr>
          <w:p w:rsidR="006507D1" w:rsidRPr="00AF7B82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AF7B82">
              <w:rPr>
                <w:rFonts w:ascii="Times New Roman" w:hAnsi="Times New Roman"/>
                <w:b/>
                <w:sz w:val="24"/>
                <w:szCs w:val="24"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AF7B82" w:rsidTr="006507D1">
        <w:tc>
          <w:tcPr>
            <w:tcW w:w="2460" w:type="dxa"/>
          </w:tcPr>
          <w:p w:rsidR="00DA6BFC" w:rsidRDefault="006507D1" w:rsidP="00DA6B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A6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ый портал государственных у</w:t>
            </w:r>
            <w:r w:rsidR="00DA6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A6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 (</w:t>
            </w:r>
            <w:proofErr w:type="spellStart"/>
            <w:r w:rsidR="00DA6B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 w:rsidR="00DA6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DA6B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DA6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DA6BFC" w:rsidRDefault="00DA6BFC" w:rsidP="00DA6B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ал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слуг В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ской област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vr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DA6BFC" w:rsidRDefault="00DA6BFC" w:rsidP="00DA6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ициальный сайт </w:t>
            </w:r>
            <w:bookmarkStart w:id="9" w:name="_GoBack"/>
            <w:bookmarkEnd w:id="9"/>
            <w:r>
              <w:rPr>
                <w:rFonts w:ascii="Times New Roman" w:hAnsi="Times New Roman"/>
              </w:rPr>
              <w:t>администрации (</w:t>
            </w:r>
            <w:proofErr w:type="spellStart"/>
            <w:r w:rsidR="00BD61BD">
              <w:rPr>
                <w:rFonts w:ascii="Times New Roman" w:hAnsi="Times New Roman"/>
                <w:lang w:val="en-US"/>
              </w:rPr>
              <w:t>kopanish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6507D1" w:rsidRPr="00DA6BFC" w:rsidRDefault="00DA6BFC" w:rsidP="00DA6BF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официальный сайт </w:t>
            </w:r>
            <w:r>
              <w:rPr>
                <w:rFonts w:ascii="Times New Roman" w:hAnsi="Times New Roman"/>
              </w:rPr>
              <w:lastRenderedPageBreak/>
              <w:t xml:space="preserve">многофункционального центра </w:t>
            </w:r>
            <w:r w:rsidRPr="00DA6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F227C1">
              <w:fldChar w:fldCharType="begin"/>
            </w:r>
            <w:r w:rsidR="00F227C1">
              <w:instrText>HYPERLINK "http://www.mfc.vrn.ru"</w:instrText>
            </w:r>
            <w:r w:rsidR="00F227C1">
              <w:fldChar w:fldCharType="separate"/>
            </w:r>
            <w:r w:rsidRPr="00DA6BFC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mfc.vrn.ru</w:t>
            </w:r>
            <w:proofErr w:type="spellEnd"/>
            <w:r w:rsidR="00F227C1"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0" w:type="dxa"/>
          </w:tcPr>
          <w:p w:rsidR="006507D1" w:rsidRPr="00AF7B82" w:rsidRDefault="000B169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6507D1" w:rsidRPr="00AF7B8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820" w:type="dxa"/>
          </w:tcPr>
          <w:p w:rsidR="006507D1" w:rsidRPr="00AF7B82" w:rsidRDefault="006507D1" w:rsidP="00B80478">
            <w:pPr>
              <w:pStyle w:val="ad"/>
              <w:rPr>
                <w:rFonts w:ascii="Times New Roman" w:eastAsia="SimSun" w:hAnsi="Times New Roman"/>
                <w:sz w:val="24"/>
                <w:szCs w:val="24"/>
              </w:rPr>
            </w:pPr>
            <w:r w:rsidRPr="00AF7B82">
              <w:rPr>
                <w:rFonts w:ascii="Times New Roman" w:eastAsia="SimSun" w:hAnsi="Times New Roman"/>
                <w:sz w:val="24"/>
                <w:szCs w:val="24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AF7B82" w:rsidRDefault="006507D1" w:rsidP="00B8047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eastAsia="SimSun" w:hAnsi="Times New Roman"/>
                <w:sz w:val="24"/>
                <w:szCs w:val="24"/>
              </w:rPr>
              <w:t xml:space="preserve">   Требуется пр</w:t>
            </w:r>
            <w:r w:rsidRPr="00AF7B82">
              <w:rPr>
                <w:rFonts w:ascii="Times New Roman" w:eastAsia="SimSun" w:hAnsi="Times New Roman"/>
                <w:sz w:val="24"/>
                <w:szCs w:val="24"/>
              </w:rPr>
              <w:t>е</w:t>
            </w:r>
            <w:r w:rsidRPr="00AF7B82">
              <w:rPr>
                <w:rFonts w:ascii="Times New Roman" w:eastAsia="SimSun" w:hAnsi="Times New Roman"/>
                <w:sz w:val="24"/>
                <w:szCs w:val="24"/>
              </w:rPr>
              <w:t>доставление заяв</w:t>
            </w:r>
            <w:r w:rsidRPr="00AF7B82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eastAsia="SimSun" w:hAnsi="Times New Roman"/>
                <w:sz w:val="24"/>
                <w:szCs w:val="24"/>
              </w:rPr>
              <w:t>телем документов на бумажном нос</w:t>
            </w:r>
            <w:r w:rsidRPr="00AF7B82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eastAsia="SimSun" w:hAnsi="Times New Roman"/>
                <w:sz w:val="24"/>
                <w:szCs w:val="24"/>
              </w:rPr>
              <w:t>теле.</w:t>
            </w:r>
          </w:p>
        </w:tc>
        <w:tc>
          <w:tcPr>
            <w:tcW w:w="2150" w:type="dxa"/>
          </w:tcPr>
          <w:p w:rsidR="006507D1" w:rsidRPr="00AF7B82" w:rsidRDefault="000B169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507D1" w:rsidRPr="00AF7B8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2546" w:type="dxa"/>
          </w:tcPr>
          <w:p w:rsidR="006507D1" w:rsidRPr="00AF7B82" w:rsidRDefault="0065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личный кабинет заявителя на Ед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ом портале го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дарственных и м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иципальных услуг (функций)</w:t>
            </w:r>
          </w:p>
          <w:p w:rsidR="006507D1" w:rsidRPr="00AF7B82" w:rsidRDefault="0065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личный кабинет заявителя </w:t>
            </w:r>
            <w:proofErr w:type="gramStart"/>
            <w:r w:rsidRPr="00AF7B8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F7B8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ала государстве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ных и муниц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пальных услуг В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онежской обл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2348" w:type="dxa"/>
          </w:tcPr>
          <w:p w:rsidR="006507D1" w:rsidRPr="00AF7B82" w:rsidRDefault="006507D1" w:rsidP="006507D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 xml:space="preserve">- Единый портал государственных и муниципальных услуг (функций) </w:t>
            </w:r>
          </w:p>
          <w:p w:rsidR="006507D1" w:rsidRPr="00AF7B82" w:rsidRDefault="006507D1" w:rsidP="006507D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B82">
              <w:rPr>
                <w:rFonts w:ascii="Times New Roman" w:hAnsi="Times New Roman"/>
                <w:sz w:val="24"/>
                <w:szCs w:val="24"/>
              </w:rPr>
              <w:t>- Портал госуда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ственных и мун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ципальных услуг Воронежской о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б</w:t>
            </w:r>
            <w:r w:rsidRPr="00AF7B82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702D98" w:rsidRPr="009031A6" w:rsidRDefault="00702D98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2 (перечень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документов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необходимый для </w:t>
      </w:r>
      <w:r w:rsidR="005906FB">
        <w:rPr>
          <w:rFonts w:ascii="Times New Roman" w:eastAsia="Calibri" w:hAnsi="Times New Roman"/>
          <w:sz w:val="20"/>
          <w:szCs w:val="20"/>
          <w:lang w:eastAsia="en-US"/>
        </w:rPr>
        <w:t xml:space="preserve">постановки на учет в качестве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5906FB">
        <w:rPr>
          <w:rFonts w:ascii="Times New Roman" w:eastAsia="Calibri" w:hAnsi="Times New Roman"/>
          <w:sz w:val="20"/>
          <w:szCs w:val="20"/>
          <w:lang w:eastAsia="en-US"/>
        </w:rPr>
        <w:t>нуждающих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ся в жилых помещениях)</w:t>
      </w:r>
      <w:proofErr w:type="gramEnd"/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ложение №1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орма заявления</w:t>
      </w:r>
    </w:p>
    <w:p w:rsidR="00D36DDC" w:rsidRPr="00D36DDC" w:rsidRDefault="00D36DDC" w:rsidP="000B16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Главе </w:t>
      </w:r>
      <w:r w:rsidR="00BD61BD">
        <w:rPr>
          <w:rFonts w:ascii="Times New Roman" w:hAnsi="Times New Roman"/>
          <w:sz w:val="24"/>
          <w:szCs w:val="24"/>
        </w:rPr>
        <w:t>Копанищенского</w:t>
      </w:r>
      <w:r w:rsidRPr="00D36D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6DD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D36DDC">
        <w:rPr>
          <w:rFonts w:ascii="Times New Roman" w:hAnsi="Times New Roman"/>
          <w:sz w:val="24"/>
          <w:szCs w:val="24"/>
        </w:rPr>
        <w:t xml:space="preserve"> поселения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</w:t>
      </w:r>
    </w:p>
    <w:p w:rsidR="00D36DDC" w:rsidRPr="005906FB" w:rsidRDefault="00D36DDC" w:rsidP="00D36DD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Ф.И.О.)</w:t>
      </w:r>
    </w:p>
    <w:p w:rsidR="00D36DDC" w:rsidRPr="00D36DDC" w:rsidRDefault="00D36DDC" w:rsidP="0059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ЗАЯВЛЕНИЕ</w:t>
      </w:r>
    </w:p>
    <w:p w:rsidR="00D36DDC" w:rsidRPr="00D36DDC" w:rsidRDefault="00D36DDC" w:rsidP="0059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о постановке на учет в качестве </w:t>
      </w:r>
      <w:proofErr w:type="gramStart"/>
      <w:r w:rsidRPr="00D36DDC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D36DDC">
        <w:rPr>
          <w:rFonts w:ascii="Times New Roman" w:hAnsi="Times New Roman"/>
          <w:sz w:val="24"/>
          <w:szCs w:val="24"/>
        </w:rPr>
        <w:t xml:space="preserve"> в жилых</w:t>
      </w:r>
    </w:p>
    <w:p w:rsidR="00D36DDC" w:rsidRPr="00D36DDC" w:rsidRDefault="00D36DDC" w:rsidP="0059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36DDC">
        <w:rPr>
          <w:rFonts w:ascii="Times New Roman" w:hAnsi="Times New Roman"/>
          <w:sz w:val="24"/>
          <w:szCs w:val="24"/>
        </w:rPr>
        <w:t>помещениях</w:t>
      </w:r>
      <w:proofErr w:type="gramEnd"/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т ______________________________________________________________</w:t>
      </w:r>
      <w:r w:rsidR="005906FB">
        <w:rPr>
          <w:rFonts w:ascii="Times New Roman" w:hAnsi="Times New Roman"/>
          <w:sz w:val="24"/>
          <w:szCs w:val="24"/>
        </w:rPr>
        <w:t>_____________</w:t>
      </w:r>
    </w:p>
    <w:p w:rsidR="00D36DDC" w:rsidRPr="005906FB" w:rsidRDefault="00D36DDC" w:rsidP="005906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5906FB">
        <w:rPr>
          <w:rFonts w:ascii="Times New Roman" w:hAnsi="Times New Roman"/>
          <w:sz w:val="16"/>
          <w:szCs w:val="16"/>
        </w:rPr>
        <w:t>(фамилия, имя, отчество,</w:t>
      </w:r>
      <w:proofErr w:type="gramEnd"/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5906FB">
        <w:rPr>
          <w:rFonts w:ascii="Times New Roman" w:hAnsi="Times New Roman"/>
          <w:sz w:val="24"/>
          <w:szCs w:val="24"/>
        </w:rPr>
        <w:t>___________</w:t>
      </w:r>
    </w:p>
    <w:p w:rsidR="00D36DDC" w:rsidRPr="005906FB" w:rsidRDefault="00D36DDC" w:rsidP="005906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дата и место рождения,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5906FB">
        <w:rPr>
          <w:rFonts w:ascii="Times New Roman" w:hAnsi="Times New Roman"/>
          <w:sz w:val="24"/>
          <w:szCs w:val="24"/>
        </w:rPr>
        <w:t>___________</w:t>
      </w:r>
    </w:p>
    <w:p w:rsidR="00D36DDC" w:rsidRPr="005906FB" w:rsidRDefault="00D36DDC" w:rsidP="005906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 xml:space="preserve">реквизиты документа, удостоверяющего личность (серия, номер, кем </w:t>
      </w:r>
      <w:proofErr w:type="gramStart"/>
      <w:r w:rsidRPr="005906FB">
        <w:rPr>
          <w:rFonts w:ascii="Times New Roman" w:hAnsi="Times New Roman"/>
          <w:sz w:val="16"/>
          <w:szCs w:val="16"/>
        </w:rPr>
        <w:t>и</w:t>
      </w:r>
      <w:proofErr w:type="gramEnd"/>
      <w:r w:rsidRPr="005906FB">
        <w:rPr>
          <w:rFonts w:ascii="Times New Roman" w:hAnsi="Times New Roman"/>
          <w:sz w:val="16"/>
          <w:szCs w:val="16"/>
        </w:rPr>
        <w:t xml:space="preserve"> когда выдан),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5906FB">
        <w:rPr>
          <w:rFonts w:ascii="Times New Roman" w:hAnsi="Times New Roman"/>
          <w:sz w:val="24"/>
          <w:szCs w:val="24"/>
        </w:rPr>
        <w:t>___________</w:t>
      </w:r>
    </w:p>
    <w:p w:rsidR="00D36DDC" w:rsidRPr="005906FB" w:rsidRDefault="00D36DDC" w:rsidP="005906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адрес регистрации по месту жительства, номер телефона)</w:t>
      </w:r>
    </w:p>
    <w:p w:rsidR="00D36DDC" w:rsidRPr="00D36DDC" w:rsidRDefault="00D36DDC" w:rsidP="005906F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ошу принять меня и членов моей семьи на учет в качестве нуждающихся в ж</w:t>
      </w:r>
      <w:r w:rsidRPr="00D36DDC">
        <w:rPr>
          <w:rFonts w:ascii="Times New Roman" w:hAnsi="Times New Roman"/>
          <w:sz w:val="24"/>
          <w:szCs w:val="24"/>
        </w:rPr>
        <w:t>и</w:t>
      </w:r>
      <w:r w:rsidRPr="00D36DDC">
        <w:rPr>
          <w:rFonts w:ascii="Times New Roman" w:hAnsi="Times New Roman"/>
          <w:sz w:val="24"/>
          <w:szCs w:val="24"/>
        </w:rPr>
        <w:t>лых помещениях.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ведения о составе семьи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70"/>
        <w:gridCol w:w="1998"/>
        <w:gridCol w:w="1701"/>
        <w:gridCol w:w="284"/>
        <w:gridCol w:w="1350"/>
        <w:gridCol w:w="493"/>
        <w:gridCol w:w="675"/>
        <w:gridCol w:w="2513"/>
      </w:tblGrid>
      <w:tr w:rsidR="00D36DDC" w:rsidRPr="00D36DDC" w:rsidTr="005906FB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59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6DD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6DD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6DD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6DD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6DD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5906FB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6DD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К заявлению прилагаются документы по приложению № 2 в количестве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 экземпляров.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рописью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Я и члены моей семьи предупреждены об ответственности, предусмотренной законод</w:t>
      </w:r>
      <w:r w:rsidRPr="00D36DDC">
        <w:rPr>
          <w:rFonts w:ascii="Times New Roman" w:hAnsi="Times New Roman"/>
          <w:sz w:val="24"/>
          <w:szCs w:val="24"/>
        </w:rPr>
        <w:t>а</w:t>
      </w:r>
      <w:r w:rsidRPr="00D36DDC">
        <w:rPr>
          <w:rFonts w:ascii="Times New Roman" w:hAnsi="Times New Roman"/>
          <w:sz w:val="24"/>
          <w:szCs w:val="24"/>
        </w:rPr>
        <w:t>тельством, за представление недостоверных сведений. Даем согласие на проведение пр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кументов.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С перечнем видов доходов, а также имущества, учитываемых при отнесении граждан </w:t>
      </w:r>
      <w:proofErr w:type="gramStart"/>
      <w:r w:rsidRPr="00D36DDC">
        <w:rPr>
          <w:rFonts w:ascii="Times New Roman" w:hAnsi="Times New Roman"/>
          <w:sz w:val="24"/>
          <w:szCs w:val="24"/>
        </w:rPr>
        <w:t>к</w:t>
      </w:r>
      <w:proofErr w:type="gramEnd"/>
      <w:r w:rsidRPr="00D36DDC">
        <w:rPr>
          <w:rFonts w:ascii="Times New Roman" w:hAnsi="Times New Roman"/>
          <w:sz w:val="24"/>
          <w:szCs w:val="24"/>
        </w:rPr>
        <w:t xml:space="preserve"> малоимущим в целях постановки, на учет нуждающихся в жилом помещении, ознакомл</w:t>
      </w:r>
      <w:r w:rsidRPr="00D36DDC">
        <w:rPr>
          <w:rFonts w:ascii="Times New Roman" w:hAnsi="Times New Roman"/>
          <w:sz w:val="24"/>
          <w:szCs w:val="24"/>
        </w:rPr>
        <w:t>е</w:t>
      </w:r>
      <w:r w:rsidRPr="00D36DDC">
        <w:rPr>
          <w:rFonts w:ascii="Times New Roman" w:hAnsi="Times New Roman"/>
          <w:sz w:val="24"/>
          <w:szCs w:val="24"/>
        </w:rPr>
        <w:t>ны.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дписи заявителя, подавшего заявление, и совершеннолетних членов семьи: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1 _________ 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2 _________ 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3 _________ 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4 _________ 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5 _________ 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lastRenderedPageBreak/>
        <w:t>6 _________ 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окументы представлены на приеме "___" ________________ 200_ г.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5906FB">
        <w:rPr>
          <w:rFonts w:ascii="Times New Roman" w:hAnsi="Times New Roman"/>
          <w:sz w:val="16"/>
          <w:szCs w:val="16"/>
        </w:rPr>
        <w:t>(должность,</w:t>
      </w:r>
      <w:proofErr w:type="gramEnd"/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 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5906FB">
        <w:rPr>
          <w:rFonts w:ascii="Times New Roman" w:hAnsi="Times New Roman"/>
          <w:sz w:val="16"/>
          <w:szCs w:val="16"/>
        </w:rPr>
        <w:t>Ф.И.О. должностного лица, (подпись)</w:t>
      </w:r>
      <w:r w:rsidR="005906FB">
        <w:rPr>
          <w:rFonts w:ascii="Times New Roman" w:hAnsi="Times New Roman"/>
          <w:sz w:val="16"/>
          <w:szCs w:val="16"/>
        </w:rPr>
        <w:t xml:space="preserve"> </w:t>
      </w:r>
      <w:r w:rsidRPr="005906FB">
        <w:rPr>
          <w:rFonts w:ascii="Times New Roman" w:hAnsi="Times New Roman"/>
          <w:sz w:val="16"/>
          <w:szCs w:val="16"/>
        </w:rPr>
        <w:t>принявшего заявление)</w:t>
      </w:r>
      <w:proofErr w:type="gramEnd"/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ыдана расписка в получении документов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асписку получил "___" ________________ 200_ г.</w:t>
      </w:r>
    </w:p>
    <w:p w:rsidR="00D36DDC" w:rsidRPr="00D36DDC" w:rsidRDefault="00D36DDC" w:rsidP="00590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</w:t>
      </w:r>
    </w:p>
    <w:p w:rsidR="00D36DDC" w:rsidRPr="005906FB" w:rsidRDefault="00D36DDC" w:rsidP="005906F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906FB">
        <w:rPr>
          <w:rFonts w:ascii="Times New Roman" w:hAnsi="Times New Roman"/>
          <w:sz w:val="16"/>
          <w:szCs w:val="16"/>
        </w:rPr>
        <w:t>(подпись заявителя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6FB" w:rsidRDefault="005906FB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6FB" w:rsidRDefault="005906FB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6FB" w:rsidRDefault="005906FB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6FB" w:rsidRDefault="005906FB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6FB" w:rsidRDefault="005906FB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692" w:rsidRDefault="000B1692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702D98" w:rsidRPr="00D949F5" w:rsidRDefault="00702D98" w:rsidP="00702D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49F5">
        <w:rPr>
          <w:rFonts w:ascii="Times New Roman" w:hAnsi="Times New Roman"/>
          <w:color w:val="000000" w:themeColor="text1"/>
          <w:sz w:val="24"/>
          <w:szCs w:val="24"/>
        </w:rPr>
        <w:t>Перечень документов,</w:t>
      </w:r>
    </w:p>
    <w:p w:rsidR="00C34605" w:rsidRPr="00D949F5" w:rsidRDefault="00702D98" w:rsidP="00C346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49F5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ых для признания граждан </w:t>
      </w:r>
    </w:p>
    <w:p w:rsidR="00702D98" w:rsidRPr="00D949F5" w:rsidRDefault="00702D98" w:rsidP="00702D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949F5">
        <w:rPr>
          <w:rFonts w:ascii="Times New Roman" w:hAnsi="Times New Roman"/>
          <w:color w:val="000000" w:themeColor="text1"/>
          <w:sz w:val="24"/>
          <w:szCs w:val="24"/>
        </w:rPr>
        <w:t>нуждающимися</w:t>
      </w:r>
      <w:proofErr w:type="gramEnd"/>
      <w:r w:rsidRPr="00D949F5">
        <w:rPr>
          <w:rFonts w:ascii="Times New Roman" w:hAnsi="Times New Roman"/>
          <w:color w:val="000000" w:themeColor="text1"/>
          <w:sz w:val="24"/>
          <w:szCs w:val="24"/>
        </w:rPr>
        <w:t xml:space="preserve"> в жилых помещениях</w:t>
      </w:r>
    </w:p>
    <w:p w:rsidR="00702D98" w:rsidRPr="00D949F5" w:rsidRDefault="00702D98" w:rsidP="00702D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906FB" w:rsidRPr="00D949F5" w:rsidRDefault="005906FB" w:rsidP="005906F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документы, удостоверяющие личность гражданина и членов его семьи;</w:t>
      </w:r>
    </w:p>
    <w:p w:rsidR="005906FB" w:rsidRPr="00D949F5" w:rsidRDefault="005906FB" w:rsidP="005906F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документы, подтверждающие факт родства, супружеских отношений (свидетел</w:t>
      </w:r>
      <w:r w:rsidRPr="00D949F5">
        <w:rPr>
          <w:color w:val="000000" w:themeColor="text1"/>
          <w:spacing w:val="2"/>
        </w:rPr>
        <w:t>ь</w:t>
      </w:r>
      <w:r w:rsidRPr="00D949F5">
        <w:rPr>
          <w:color w:val="000000" w:themeColor="text1"/>
          <w:spacing w:val="2"/>
        </w:rPr>
        <w:t>ство о рождении, свидетельство о заключении брака, судебные решения);</w:t>
      </w:r>
    </w:p>
    <w:p w:rsidR="005906FB" w:rsidRPr="00D949F5" w:rsidRDefault="005906FB" w:rsidP="005906F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;</w:t>
      </w:r>
    </w:p>
    <w:p w:rsidR="005906FB" w:rsidRPr="00D949F5" w:rsidRDefault="005906FB" w:rsidP="005906F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документ, являющийся основанием для вселения в жилое помещение, которое я</w:t>
      </w:r>
      <w:r w:rsidRPr="00D949F5">
        <w:rPr>
          <w:color w:val="000000" w:themeColor="text1"/>
          <w:spacing w:val="2"/>
        </w:rPr>
        <w:t>в</w:t>
      </w:r>
      <w:r w:rsidRPr="00D949F5">
        <w:rPr>
          <w:color w:val="000000" w:themeColor="text1"/>
          <w:spacing w:val="2"/>
        </w:rPr>
        <w:t>ляется местом жительства граждан;</w:t>
      </w:r>
    </w:p>
    <w:p w:rsidR="005906FB" w:rsidRPr="00D949F5" w:rsidRDefault="005906FB" w:rsidP="005906F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выписка из домовой книги (поквартирной карточки);</w:t>
      </w:r>
    </w:p>
    <w:p w:rsidR="005906FB" w:rsidRPr="00D949F5" w:rsidRDefault="005906FB" w:rsidP="005906F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</w:r>
    </w:p>
    <w:p w:rsidR="005906FB" w:rsidRPr="00D949F5" w:rsidRDefault="005906FB" w:rsidP="005906F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документ, подтверждающий наличие соответствующего заболевания (для гра</w:t>
      </w:r>
      <w:r w:rsidRPr="00D949F5">
        <w:rPr>
          <w:color w:val="000000" w:themeColor="text1"/>
          <w:spacing w:val="2"/>
        </w:rPr>
        <w:t>ж</w:t>
      </w:r>
      <w:r w:rsidRPr="00D949F5">
        <w:rPr>
          <w:color w:val="000000" w:themeColor="text1"/>
          <w:spacing w:val="2"/>
        </w:rPr>
        <w:t>дан, имеющих в составе семьи больного, страдающего тяжелой формой хронич</w:t>
      </w:r>
      <w:r w:rsidRPr="00D949F5">
        <w:rPr>
          <w:color w:val="000000" w:themeColor="text1"/>
          <w:spacing w:val="2"/>
        </w:rPr>
        <w:t>е</w:t>
      </w:r>
      <w:r w:rsidRPr="00D949F5">
        <w:rPr>
          <w:color w:val="000000" w:themeColor="text1"/>
          <w:spacing w:val="2"/>
        </w:rPr>
        <w:t>ского заболевания, при котором совместное проживание с ним в одной квартире невозможно, по перечню, утвержденному Правительством РФ);</w:t>
      </w:r>
    </w:p>
    <w:p w:rsidR="005906FB" w:rsidRPr="00D949F5" w:rsidRDefault="005906FB" w:rsidP="005906FB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</w:rPr>
      </w:pPr>
      <w:r w:rsidRPr="00D949F5">
        <w:rPr>
          <w:color w:val="000000" w:themeColor="text1"/>
          <w:spacing w:val="2"/>
        </w:rPr>
        <w:t>выписка из технического паспорта с поэтажным планом (при наличии) и экспл</w:t>
      </w:r>
      <w:r w:rsidRPr="00D949F5">
        <w:rPr>
          <w:color w:val="000000" w:themeColor="text1"/>
          <w:spacing w:val="2"/>
        </w:rPr>
        <w:t>и</w:t>
      </w:r>
      <w:r w:rsidRPr="00D949F5">
        <w:rPr>
          <w:color w:val="000000" w:themeColor="text1"/>
          <w:spacing w:val="2"/>
        </w:rPr>
        <w:t>кацией с указанием общей и жилой площади занимаемого жилого помещения (органы технического учета и технической инвентаризации объектов капитальн</w:t>
      </w:r>
      <w:r w:rsidRPr="00D949F5">
        <w:rPr>
          <w:color w:val="000000" w:themeColor="text1"/>
          <w:spacing w:val="2"/>
        </w:rPr>
        <w:t>о</w:t>
      </w:r>
      <w:r w:rsidRPr="00D949F5">
        <w:rPr>
          <w:color w:val="000000" w:themeColor="text1"/>
          <w:spacing w:val="2"/>
        </w:rPr>
        <w:t>го строительства).</w:t>
      </w:r>
    </w:p>
    <w:p w:rsidR="00702D98" w:rsidRPr="00D949F5" w:rsidRDefault="00702D98" w:rsidP="005906FB">
      <w:pPr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02D98" w:rsidRPr="00D949F5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4F54" w:rsidRPr="00D949F5" w:rsidRDefault="00FF4F54" w:rsidP="00D17F1C">
      <w:pPr>
        <w:spacing w:line="240" w:lineRule="auto"/>
        <w:rPr>
          <w:rFonts w:ascii="Times New Roman" w:hAnsi="Times New Roman"/>
          <w:b/>
          <w:color w:val="000000" w:themeColor="text1"/>
        </w:rPr>
      </w:pPr>
    </w:p>
    <w:sectPr w:rsidR="00FF4F54" w:rsidRPr="00D949F5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16" w:rsidRDefault="00881816" w:rsidP="00F847AF">
      <w:pPr>
        <w:spacing w:after="0" w:line="240" w:lineRule="auto"/>
      </w:pPr>
      <w:r>
        <w:separator/>
      </w:r>
    </w:p>
  </w:endnote>
  <w:endnote w:type="continuationSeparator" w:id="0">
    <w:p w:rsidR="00881816" w:rsidRDefault="00881816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16" w:rsidRDefault="00881816" w:rsidP="00F847AF">
      <w:pPr>
        <w:spacing w:after="0" w:line="240" w:lineRule="auto"/>
      </w:pPr>
      <w:r>
        <w:separator/>
      </w:r>
    </w:p>
  </w:footnote>
  <w:footnote w:type="continuationSeparator" w:id="0">
    <w:p w:rsidR="00881816" w:rsidRDefault="00881816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E3FCE"/>
    <w:multiLevelType w:val="hybridMultilevel"/>
    <w:tmpl w:val="4C20D00C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5102DCA"/>
    <w:multiLevelType w:val="hybridMultilevel"/>
    <w:tmpl w:val="A0488F8A"/>
    <w:lvl w:ilvl="0" w:tplc="7C0C3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01CC"/>
    <w:rsid w:val="00012723"/>
    <w:rsid w:val="00013CD8"/>
    <w:rsid w:val="0002097F"/>
    <w:rsid w:val="0002117C"/>
    <w:rsid w:val="0002409F"/>
    <w:rsid w:val="000302FB"/>
    <w:rsid w:val="00037E56"/>
    <w:rsid w:val="0004474F"/>
    <w:rsid w:val="00051EC6"/>
    <w:rsid w:val="000665BA"/>
    <w:rsid w:val="000725E6"/>
    <w:rsid w:val="0009386E"/>
    <w:rsid w:val="000A65AF"/>
    <w:rsid w:val="000A688A"/>
    <w:rsid w:val="000B1692"/>
    <w:rsid w:val="000B6CC2"/>
    <w:rsid w:val="000C0982"/>
    <w:rsid w:val="000C4F95"/>
    <w:rsid w:val="000C7224"/>
    <w:rsid w:val="000D3FC2"/>
    <w:rsid w:val="000D4999"/>
    <w:rsid w:val="000F0ACC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0FC9"/>
    <w:rsid w:val="00173A85"/>
    <w:rsid w:val="00174826"/>
    <w:rsid w:val="00174E47"/>
    <w:rsid w:val="00181BBA"/>
    <w:rsid w:val="00186266"/>
    <w:rsid w:val="001A1F24"/>
    <w:rsid w:val="001A68A0"/>
    <w:rsid w:val="001B4A00"/>
    <w:rsid w:val="001B57AF"/>
    <w:rsid w:val="001B699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86B7B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095"/>
    <w:rsid w:val="003D22C6"/>
    <w:rsid w:val="003D6177"/>
    <w:rsid w:val="003D68B8"/>
    <w:rsid w:val="003E020B"/>
    <w:rsid w:val="003E184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139A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0AE"/>
    <w:rsid w:val="00511284"/>
    <w:rsid w:val="00512FF4"/>
    <w:rsid w:val="0053780D"/>
    <w:rsid w:val="00542CA2"/>
    <w:rsid w:val="00560202"/>
    <w:rsid w:val="00564C9C"/>
    <w:rsid w:val="00567A14"/>
    <w:rsid w:val="005906FB"/>
    <w:rsid w:val="005937F1"/>
    <w:rsid w:val="00593E7C"/>
    <w:rsid w:val="005A14F3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02D98"/>
    <w:rsid w:val="00711ADE"/>
    <w:rsid w:val="00712C52"/>
    <w:rsid w:val="00717B90"/>
    <w:rsid w:val="0072521B"/>
    <w:rsid w:val="00727AB2"/>
    <w:rsid w:val="007343CC"/>
    <w:rsid w:val="0073610F"/>
    <w:rsid w:val="007704BB"/>
    <w:rsid w:val="0077271F"/>
    <w:rsid w:val="00783C06"/>
    <w:rsid w:val="00785F21"/>
    <w:rsid w:val="0078794C"/>
    <w:rsid w:val="007906AA"/>
    <w:rsid w:val="0079129D"/>
    <w:rsid w:val="007A03F2"/>
    <w:rsid w:val="007A1D2D"/>
    <w:rsid w:val="007A4BAE"/>
    <w:rsid w:val="007A6E4A"/>
    <w:rsid w:val="007A7071"/>
    <w:rsid w:val="007B5EEE"/>
    <w:rsid w:val="007C59CC"/>
    <w:rsid w:val="007C77E2"/>
    <w:rsid w:val="007D01DF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533"/>
    <w:rsid w:val="00844840"/>
    <w:rsid w:val="00845942"/>
    <w:rsid w:val="00870394"/>
    <w:rsid w:val="00870F37"/>
    <w:rsid w:val="008728D3"/>
    <w:rsid w:val="00881816"/>
    <w:rsid w:val="00882909"/>
    <w:rsid w:val="00882B85"/>
    <w:rsid w:val="00884B09"/>
    <w:rsid w:val="0089187A"/>
    <w:rsid w:val="00892857"/>
    <w:rsid w:val="00895CE7"/>
    <w:rsid w:val="00897B2A"/>
    <w:rsid w:val="008A73B3"/>
    <w:rsid w:val="008B1610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575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4118"/>
    <w:rsid w:val="00A35C50"/>
    <w:rsid w:val="00A402D7"/>
    <w:rsid w:val="00A40E4B"/>
    <w:rsid w:val="00A4374F"/>
    <w:rsid w:val="00A51664"/>
    <w:rsid w:val="00A516C6"/>
    <w:rsid w:val="00A571D5"/>
    <w:rsid w:val="00A57A44"/>
    <w:rsid w:val="00A60116"/>
    <w:rsid w:val="00A65A50"/>
    <w:rsid w:val="00A66747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3711"/>
    <w:rsid w:val="00AF7B82"/>
    <w:rsid w:val="00B00B16"/>
    <w:rsid w:val="00B06B57"/>
    <w:rsid w:val="00B11B04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B2ABA"/>
    <w:rsid w:val="00BC1A99"/>
    <w:rsid w:val="00BD03EB"/>
    <w:rsid w:val="00BD40AC"/>
    <w:rsid w:val="00BD57B9"/>
    <w:rsid w:val="00BD61BD"/>
    <w:rsid w:val="00BD76C0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4605"/>
    <w:rsid w:val="00C369B5"/>
    <w:rsid w:val="00C427B6"/>
    <w:rsid w:val="00C52B0A"/>
    <w:rsid w:val="00C53530"/>
    <w:rsid w:val="00C542A7"/>
    <w:rsid w:val="00C5473E"/>
    <w:rsid w:val="00C55D4D"/>
    <w:rsid w:val="00C57D81"/>
    <w:rsid w:val="00C63C40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6F3"/>
    <w:rsid w:val="00D22D40"/>
    <w:rsid w:val="00D334D7"/>
    <w:rsid w:val="00D361AD"/>
    <w:rsid w:val="00D36DDC"/>
    <w:rsid w:val="00D450CD"/>
    <w:rsid w:val="00D52D20"/>
    <w:rsid w:val="00D56D3F"/>
    <w:rsid w:val="00D629C8"/>
    <w:rsid w:val="00D72049"/>
    <w:rsid w:val="00D75D0A"/>
    <w:rsid w:val="00D76F99"/>
    <w:rsid w:val="00D949F5"/>
    <w:rsid w:val="00D94AC1"/>
    <w:rsid w:val="00DA18D9"/>
    <w:rsid w:val="00DA6BFC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1FA0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178B3"/>
    <w:rsid w:val="00F2277B"/>
    <w:rsid w:val="00F227C1"/>
    <w:rsid w:val="00F2678A"/>
    <w:rsid w:val="00F30F89"/>
    <w:rsid w:val="00F376CB"/>
    <w:rsid w:val="00F4159E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4B80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formattext">
    <w:name w:val="formattext"/>
    <w:basedOn w:val="a"/>
    <w:rsid w:val="00590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0223-2AD1-4D4C-A67A-4B560E97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dcterms:created xsi:type="dcterms:W3CDTF">2017-11-01T12:53:00Z</dcterms:created>
  <dcterms:modified xsi:type="dcterms:W3CDTF">2017-11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